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УТВЕРЖДАЮ</w:t>
      </w:r>
    </w:p>
    <w:p w:rsidR="005217DA" w:rsidRPr="005217DA" w:rsidRDefault="0042583D" w:rsidP="005217DA">
      <w:pPr>
        <w:ind w:left="552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gramStart"/>
      <w:r>
        <w:rPr>
          <w:rFonts w:ascii="Times New Roman" w:hAnsi="Times New Roman" w:cs="Times New Roman"/>
          <w:b/>
        </w:rPr>
        <w:t>.</w:t>
      </w:r>
      <w:r w:rsidR="005217DA" w:rsidRPr="005217DA">
        <w:rPr>
          <w:rFonts w:ascii="Times New Roman" w:hAnsi="Times New Roman" w:cs="Times New Roman"/>
          <w:b/>
        </w:rPr>
        <w:t>Г</w:t>
      </w:r>
      <w:proofErr w:type="gramEnd"/>
      <w:r w:rsidR="005217DA" w:rsidRPr="005217DA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ы</w:t>
      </w:r>
      <w:proofErr w:type="spellEnd"/>
      <w:r>
        <w:rPr>
          <w:rFonts w:ascii="Times New Roman" w:hAnsi="Times New Roman" w:cs="Times New Roman"/>
          <w:b/>
        </w:rPr>
        <w:t xml:space="preserve"> администрации  </w:t>
      </w:r>
      <w:r w:rsidR="005217DA">
        <w:rPr>
          <w:rFonts w:ascii="Times New Roman" w:hAnsi="Times New Roman" w:cs="Times New Roman"/>
          <w:b/>
        </w:rPr>
        <w:t xml:space="preserve"> </w:t>
      </w:r>
      <w:r w:rsidR="005217DA" w:rsidRPr="005217DA">
        <w:rPr>
          <w:rFonts w:ascii="Times New Roman" w:hAnsi="Times New Roman" w:cs="Times New Roman"/>
          <w:b/>
        </w:rPr>
        <w:t xml:space="preserve">поселения </w:t>
      </w:r>
      <w:proofErr w:type="spellStart"/>
      <w:r w:rsidR="005217DA" w:rsidRPr="005217DA">
        <w:rPr>
          <w:rFonts w:ascii="Times New Roman" w:hAnsi="Times New Roman" w:cs="Times New Roman"/>
          <w:b/>
        </w:rPr>
        <w:t>Щаповское</w:t>
      </w:r>
      <w:proofErr w:type="spellEnd"/>
      <w:r w:rsidR="005217DA" w:rsidRPr="005217DA">
        <w:rPr>
          <w:rFonts w:ascii="Times New Roman" w:hAnsi="Times New Roman" w:cs="Times New Roman"/>
          <w:b/>
        </w:rPr>
        <w:t xml:space="preserve"> </w:t>
      </w:r>
      <w:r w:rsidR="005838A9">
        <w:rPr>
          <w:rFonts w:ascii="Times New Roman" w:hAnsi="Times New Roman" w:cs="Times New Roman"/>
          <w:b/>
        </w:rPr>
        <w:t xml:space="preserve"> </w:t>
      </w:r>
      <w:r w:rsidR="005217DA" w:rsidRPr="005217DA">
        <w:rPr>
          <w:rFonts w:ascii="Times New Roman" w:hAnsi="Times New Roman" w:cs="Times New Roman"/>
          <w:b/>
        </w:rPr>
        <w:t>в г. Москве</w:t>
      </w:r>
    </w:p>
    <w:p w:rsidR="00CB09B3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________________</w:t>
      </w:r>
      <w:proofErr w:type="spellStart"/>
      <w:r w:rsidR="00CB09B3">
        <w:rPr>
          <w:rFonts w:ascii="Times New Roman" w:hAnsi="Times New Roman" w:cs="Times New Roman"/>
          <w:b/>
        </w:rPr>
        <w:t>П.Ю.Вандышев</w:t>
      </w:r>
      <w:proofErr w:type="spellEnd"/>
      <w:r w:rsidRPr="005217DA">
        <w:rPr>
          <w:rFonts w:ascii="Times New Roman" w:hAnsi="Times New Roman" w:cs="Times New Roman"/>
          <w:b/>
        </w:rPr>
        <w:t xml:space="preserve"> 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«___»_____________ 201</w:t>
      </w:r>
      <w:r>
        <w:rPr>
          <w:rFonts w:ascii="Times New Roman" w:hAnsi="Times New Roman" w:cs="Times New Roman"/>
          <w:b/>
        </w:rPr>
        <w:t>3</w:t>
      </w:r>
      <w:r w:rsidRPr="005217DA">
        <w:rPr>
          <w:rFonts w:ascii="Times New Roman" w:hAnsi="Times New Roman" w:cs="Times New Roman"/>
          <w:b/>
        </w:rPr>
        <w:t xml:space="preserve"> г.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Pr="005217DA" w:rsidRDefault="00CB09B3" w:rsidP="00CB09B3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Я ОТКРЫТОГО АУКЦИОНА НА ПРАВО ЗАКЛЮЧЕНИЯ ДОГОВОРА КУПЛИ-ПРОДАЖИ НЕДВИЖИМОГО ИМУЩЕСТВА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Я(В ПОРЯДКЕ ПРИВАТИЗАЦИИ), НАХОДЯЩЕГОСЯ В МУНИЦИПАЛЬНОЙ СОБСТВЕННОСТИ ПОСЕЛЕНИЯ ЩАПОВСКОЕ В ГОРОДЕ МОСКВЕ ПО АДРЕСУ: </w:t>
      </w:r>
      <w:proofErr w:type="spellStart"/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Start"/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</w:t>
      </w:r>
      <w:proofErr w:type="gramEnd"/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ква</w:t>
      </w:r>
      <w:proofErr w:type="spellEnd"/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е </w:t>
      </w:r>
      <w:proofErr w:type="spellStart"/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аповское</w:t>
      </w:r>
      <w:proofErr w:type="spellEnd"/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.Кузенево</w:t>
      </w:r>
      <w:proofErr w:type="spellEnd"/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дом 8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5217DA">
        <w:rPr>
          <w:rFonts w:ascii="Times New Roman" w:hAnsi="Times New Roman" w:cs="Times New Roman"/>
          <w:b/>
          <w:sz w:val="28"/>
          <w:szCs w:val="28"/>
          <w:u w:val="single"/>
        </w:rPr>
        <w:t>Организатор аукциона:</w:t>
      </w:r>
      <w:r w:rsidRPr="0052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DA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proofErr w:type="spellStart"/>
      <w:r w:rsidRPr="005217DA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6225F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217DA" w:rsidRPr="0006225F" w:rsidRDefault="0006225F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2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838A9">
        <w:rPr>
          <w:rFonts w:ascii="Times New Roman" w:hAnsi="Times New Roman" w:cs="Times New Roman"/>
          <w:sz w:val="28"/>
          <w:szCs w:val="28"/>
        </w:rPr>
        <w:t>И.В.Абросимова</w:t>
      </w:r>
      <w:proofErr w:type="spellEnd"/>
    </w:p>
    <w:p w:rsid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</w:p>
    <w:p w:rsidR="0006225F" w:rsidRP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Мясоедов</w:t>
      </w:r>
      <w:proofErr w:type="spellEnd"/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5217DA" w:rsidRP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3</w:t>
      </w:r>
    </w:p>
    <w:p w:rsidR="006B65C2" w:rsidRPr="00CE2342" w:rsidRDefault="006B65C2" w:rsidP="006B65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СОДЕРЖА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6"/>
        <w:gridCol w:w="784"/>
      </w:tblGrid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едмет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сто, сроки подачи заявок на участие в аукционе, дата и время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. Требования, предъявляемые к заявителям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180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18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6. Порядок подачи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7. Порядок внесения задатка и его возвра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8. Порядок осмотра объек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9. Отказ от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0. Внесение изменений в извещение о проведен</w:t>
            </w:r>
            <w:proofErr w:type="gramStart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ии ау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циона, документацию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1. Порядок разъяснений положений документации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2. Порядок рассмотрения заявок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3. Порядок проведения аукциона и определения победител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653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4. Порядок заключения договора купли-продажи</w:t>
            </w:r>
          </w:p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Инструкция по заполнению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писи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6B65C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ект договора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купли-продажи и акта приёма-передачи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1F3898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становления </w:t>
            </w:r>
            <w:r w:rsidR="00CB09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городе Москве</w:t>
            </w: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13 г. №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словиях приватизации  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находящегося в муниципальной собственности поселения </w:t>
            </w:r>
            <w:proofErr w:type="spellStart"/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  <w:proofErr w:type="spellEnd"/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го по адресу</w:t>
            </w:r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 </w:t>
            </w:r>
            <w:proofErr w:type="spellStart"/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  <w:proofErr w:type="spellEnd"/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узенево</w:t>
            </w:r>
            <w:proofErr w:type="spellEnd"/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»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6B65C2" w:rsidRPr="00A060DE" w:rsidRDefault="006B65C2" w:rsidP="006B65C2">
      <w:pPr>
        <w:pageBreakBefore/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1.Общие положения об аукционе</w:t>
      </w:r>
    </w:p>
    <w:p w:rsidR="006B65C2" w:rsidRPr="00A060DE" w:rsidRDefault="006B65C2" w:rsidP="00E4533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1. Настоящий аукцион проводится на основании </w:t>
      </w:r>
      <w:r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е Главы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имущества от </w:t>
      </w:r>
      <w:r w:rsidR="001F3898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02.10.2013 г. №81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оответствии с Гражданским кодексом Российской Федерации,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1.12.2001</w:t>
      </w:r>
      <w:r w:rsidR="001F389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78-ФЗ «О приватизации государственного и муниципального имущества</w:t>
      </w:r>
      <w:proofErr w:type="gramStart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Закон о приватизации)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далее – Положение об аукционе)</w:t>
      </w:r>
    </w:p>
    <w:p w:rsidR="006B65C2" w:rsidRPr="00A060DE" w:rsidRDefault="00AA3E44" w:rsidP="00E45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2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Организатор аукциона (продавец): </w:t>
      </w:r>
      <w:r w:rsidR="006B65C2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="006B65C2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6B65C2" w:rsidRPr="00A060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B65C2"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65C2"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B65C2"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Место нахождения: 142144, г. Москва, поселение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Почтовый адрес: 142144, г. Москва, поселение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</w:t>
      </w:r>
    </w:p>
    <w:p w:rsidR="006B65C2" w:rsidRPr="00A060DE" w:rsidRDefault="006B65C2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schapovo</w:t>
      </w:r>
      <w:proofErr w:type="spellEnd"/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>Номер контактного телефона: 8 (495) 865-60-20, 865-60-66</w:t>
      </w:r>
    </w:p>
    <w:p w:rsidR="00AA3E44" w:rsidRPr="00A060DE" w:rsidRDefault="00AA3E44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A060DE">
        <w:rPr>
          <w:rFonts w:ascii="Times New Roman" w:hAnsi="Times New Roman" w:cs="Times New Roman"/>
          <w:b/>
          <w:sz w:val="24"/>
          <w:szCs w:val="24"/>
        </w:rPr>
        <w:t>Голубева Ольга Сергеевна</w:t>
      </w:r>
    </w:p>
    <w:p w:rsidR="00AA3E44" w:rsidRPr="00A060DE" w:rsidRDefault="00AA3E44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E44" w:rsidRPr="00A060DE" w:rsidRDefault="00AA3E44" w:rsidP="00E45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Собственник имущества:</w:t>
      </w:r>
      <w:r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униципальное образование </w:t>
      </w:r>
      <w:r w:rsidRPr="00A060DE">
        <w:rPr>
          <w:rFonts w:ascii="Times New Roman" w:hAnsi="Times New Roman" w:cs="Times New Roman"/>
          <w:sz w:val="24"/>
          <w:szCs w:val="24"/>
        </w:rPr>
        <w:t>поселени</w:t>
      </w:r>
      <w:r w:rsidR="001F3898" w:rsidRPr="00A060DE">
        <w:rPr>
          <w:rFonts w:ascii="Times New Roman" w:hAnsi="Times New Roman" w:cs="Times New Roman"/>
          <w:sz w:val="24"/>
          <w:szCs w:val="24"/>
        </w:rPr>
        <w:t>е</w:t>
      </w:r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AA3E44" w:rsidP="00E45335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орма аукциона: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укцион является открытым по составу участников и открытым по форме подачи предложений о цене договора купли-продажи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Электронная форма участия в аукционе не предусмотрена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щение информации о проведении аукциона на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ициальном сайте Российской Федерации в сети Интернет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0" w:history="1">
        <w:r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далее </w:t>
      </w:r>
      <w:proofErr w:type="gramStart"/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О</w:t>
      </w:r>
      <w:proofErr w:type="gramEnd"/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циальный сайт торгов)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публичной офертой, предусмотренной ст. 437 Гражданского кодекса Российской Федерации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овия аукциона, порядок и условия заключения договора купли-продажи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</w:p>
    <w:p w:rsidR="006B65C2" w:rsidRPr="00A060DE" w:rsidRDefault="00AA3E44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С аукционной документацией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приватизационным делом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ой заявки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нем представляемых документов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иной информацией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ом числе с условиями договора купли-продажи можно ознакомиться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1" w:history="1"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060DE">
        <w:rPr>
          <w:rFonts w:ascii="Times New Roman" w:hAnsi="Times New Roman" w:cs="Times New Roman"/>
          <w:sz w:val="24"/>
          <w:szCs w:val="24"/>
        </w:rPr>
        <w:t xml:space="preserve">. и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: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2" w:history="1"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6B65C2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по адресу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а аукциона.</w:t>
      </w:r>
    </w:p>
    <w:p w:rsidR="006B65C2" w:rsidRPr="00A060DE" w:rsidRDefault="001F3898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момента размещения документации об аукционе на официальном сайте в сети Интернет Организатор аукциона обеспечивает предоставление документации об аукционе любому заинтересованному лицу по его письменному заявлению в течение двух рабочих дней </w:t>
      </w:r>
      <w:proofErr w:type="gramStart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лучения</w:t>
      </w:r>
      <w:proofErr w:type="gramEnd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акого заявления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явления о предоставлении документации об аукционе подаются и принимаются в рабочие дни </w:t>
      </w:r>
      <w:r w:rsidR="007C1C1C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время местное, по адресу: </w:t>
      </w:r>
      <w:proofErr w:type="spell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1C1C" w:rsidRPr="00A060DE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7C1C1C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7C1C1C" w:rsidRPr="00A060D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7C1C1C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7C1C1C" w:rsidRPr="00A060DE">
        <w:rPr>
          <w:rFonts w:ascii="Times New Roman" w:hAnsi="Times New Roman" w:cs="Times New Roman"/>
          <w:sz w:val="24"/>
          <w:szCs w:val="24"/>
        </w:rPr>
        <w:t xml:space="preserve">, д.2.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я об аукционе предоставляется без взимания платы.</w:t>
      </w:r>
      <w:r w:rsidR="00AA3E44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Все вопросы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сающиеся проведения аукциона, не нашедшие отражения в настоящей документации об аукционе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гулируются в соответствии с требованиями законодательства Российской Федерации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C1C1C" w:rsidRPr="00A060DE" w:rsidRDefault="007C1C1C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Предмет аукциона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мет аукциона составляют следующие лоты: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2.1. Лот№ 1.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A060DE">
        <w:rPr>
          <w:rFonts w:ascii="Times New Roman" w:hAnsi="Times New Roman" w:cs="Times New Roman"/>
          <w:sz w:val="24"/>
          <w:szCs w:val="24"/>
        </w:rPr>
        <w:t xml:space="preserve"> право заключения договора купли-продажи муниципального  имущества поселения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имущества</w:t>
      </w:r>
      <w:r w:rsidRPr="00A060DE">
        <w:rPr>
          <w:rFonts w:ascii="Times New Roman" w:hAnsi="Times New Roman" w:cs="Times New Roman"/>
          <w:sz w:val="24"/>
          <w:szCs w:val="24"/>
        </w:rPr>
        <w:t>:</w:t>
      </w:r>
    </w:p>
    <w:p w:rsidR="00604786" w:rsidRPr="00A060DE" w:rsidRDefault="00604786" w:rsidP="00E4533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4786" w:rsidRPr="00A060DE" w:rsidRDefault="00604786" w:rsidP="00E453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2-этажно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оение,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ом 8(ранее адрес:</w:t>
      </w:r>
      <w:proofErr w:type="gram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область, Подольский район, сельское поселение </w:t>
      </w:r>
      <w:proofErr w:type="spellStart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060DE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ом 8),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Pr="00A060DE">
        <w:rPr>
          <w:rFonts w:ascii="Times New Roman" w:hAnsi="Times New Roman" w:cs="Times New Roman"/>
          <w:sz w:val="24"/>
          <w:szCs w:val="24"/>
        </w:rPr>
        <w:t xml:space="preserve">267,6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.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д постройки– 1958 г.,  физический износ здания – 56%, высота потолков 2,50 –2,60 м, инвентарный номер  217:064-9640, в соответствии с техническим  паспортом здания, составленным по состоянию на 17.11.2011г. и выданным  ГУП Московской области «Московское областное бюро технической инвентаризации» Подольский филиал</w:t>
      </w:r>
      <w:r w:rsidR="001F389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кадастровым паспортом</w:t>
      </w:r>
      <w:proofErr w:type="gram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, выданным 29.11.2011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Pr="00A060DE">
        <w:rPr>
          <w:rFonts w:ascii="Times New Roman" w:hAnsi="Times New Roman" w:cs="Times New Roman"/>
          <w:sz w:val="24"/>
          <w:szCs w:val="24"/>
        </w:rPr>
        <w:t>энергоснабжение, теплоснабжение, водоснабжение отключены. Состояние отделки неудовлетворительное – штукатурка, побелка, масляная окраска окон и дверей</w:t>
      </w:r>
      <w:r w:rsidR="00FD72EF" w:rsidRPr="00A060DE">
        <w:rPr>
          <w:rFonts w:ascii="Times New Roman" w:hAnsi="Times New Roman" w:cs="Times New Roman"/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 xml:space="preserve">- массовое отслоение. Состояние объекта в целом неудовлетворительное. Объект не эксплуатируется. </w:t>
      </w:r>
    </w:p>
    <w:p w:rsidR="00604786" w:rsidRPr="00FD72EF" w:rsidRDefault="00604786" w:rsidP="00E453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егистрировано в Едином государственном реестре прав на недвижимое имущество и сделок с ним  </w:t>
      </w:r>
      <w:r>
        <w:rPr>
          <w:rFonts w:ascii="Times New Roman" w:hAnsi="Times New Roman" w:cs="Times New Roman"/>
        </w:rPr>
        <w:t>07</w:t>
      </w:r>
      <w:r w:rsidRPr="001401C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1401CE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, запись </w:t>
      </w:r>
      <w:r w:rsidRPr="001401CE">
        <w:rPr>
          <w:rFonts w:ascii="Times New Roman" w:hAnsi="Times New Roman" w:cs="Times New Roman"/>
        </w:rPr>
        <w:t>№50-50-27/0</w:t>
      </w:r>
      <w:r>
        <w:rPr>
          <w:rFonts w:ascii="Times New Roman" w:hAnsi="Times New Roman" w:cs="Times New Roman"/>
        </w:rPr>
        <w:t>08</w:t>
      </w:r>
      <w:r w:rsidRPr="001401CE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76</w:t>
      </w:r>
      <w:r w:rsidRPr="001401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01CE">
        <w:rPr>
          <w:rFonts w:ascii="Times New Roman" w:hAnsi="Times New Roman" w:cs="Times New Roman"/>
        </w:rPr>
        <w:t>Свидетельство о государственной регистрации права 50-</w:t>
      </w:r>
      <w:r>
        <w:rPr>
          <w:rFonts w:ascii="Times New Roman" w:hAnsi="Times New Roman" w:cs="Times New Roman"/>
        </w:rPr>
        <w:t>АГ</w:t>
      </w:r>
      <w:r w:rsidRPr="001401CE">
        <w:rPr>
          <w:rFonts w:ascii="Times New Roman" w:hAnsi="Times New Roman" w:cs="Times New Roman"/>
          <w:lang w:val="en-US"/>
        </w:rPr>
        <w:t>N</w:t>
      </w:r>
      <w:r w:rsidRPr="001401C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408</w:t>
      </w:r>
      <w:r w:rsidR="00FD72EF">
        <w:rPr>
          <w:rFonts w:ascii="Times New Roman" w:hAnsi="Times New Roman" w:cs="Times New Roman"/>
        </w:rPr>
        <w:t>126</w:t>
      </w:r>
      <w:r w:rsidRPr="001401CE">
        <w:rPr>
          <w:rFonts w:ascii="Times New Roman" w:hAnsi="Times New Roman" w:cs="Times New Roman"/>
        </w:rPr>
        <w:t xml:space="preserve"> от </w:t>
      </w:r>
      <w:r w:rsidR="00FD72EF">
        <w:rPr>
          <w:rFonts w:ascii="Times New Roman" w:hAnsi="Times New Roman" w:cs="Times New Roman"/>
        </w:rPr>
        <w:t>07</w:t>
      </w:r>
      <w:r w:rsidRPr="001401CE">
        <w:rPr>
          <w:rFonts w:ascii="Times New Roman" w:hAnsi="Times New Roman" w:cs="Times New Roman"/>
        </w:rPr>
        <w:t>.0</w:t>
      </w:r>
      <w:r w:rsidR="00FD72EF">
        <w:rPr>
          <w:rFonts w:ascii="Times New Roman" w:hAnsi="Times New Roman" w:cs="Times New Roman"/>
        </w:rPr>
        <w:t>3</w:t>
      </w:r>
      <w:r w:rsidRPr="001401CE">
        <w:rPr>
          <w:rFonts w:ascii="Times New Roman" w:hAnsi="Times New Roman" w:cs="Times New Roman"/>
        </w:rPr>
        <w:t>.20</w:t>
      </w:r>
      <w:r w:rsidR="00FD72EF"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г.</w:t>
      </w:r>
      <w:r w:rsidR="00FD72EF">
        <w:rPr>
          <w:rFonts w:ascii="Times New Roman" w:hAnsi="Times New Roman" w:cs="Times New Roman"/>
        </w:rPr>
        <w:t xml:space="preserve"> Кадастровы</w:t>
      </w:r>
      <w:proofErr w:type="gramStart"/>
      <w:r w:rsidR="00FD72EF">
        <w:rPr>
          <w:rFonts w:ascii="Times New Roman" w:hAnsi="Times New Roman" w:cs="Times New Roman"/>
        </w:rPr>
        <w:t>й(</w:t>
      </w:r>
      <w:proofErr w:type="gramEnd"/>
      <w:r w:rsidR="00FD72EF">
        <w:rPr>
          <w:rFonts w:ascii="Times New Roman" w:hAnsi="Times New Roman" w:cs="Times New Roman"/>
        </w:rPr>
        <w:t xml:space="preserve">или </w:t>
      </w:r>
      <w:r w:rsidR="00FD72EF">
        <w:rPr>
          <w:rFonts w:ascii="Times New Roman" w:hAnsi="Times New Roman" w:cs="Times New Roman"/>
          <w:u w:val="single"/>
        </w:rPr>
        <w:t>условный)</w:t>
      </w:r>
      <w:r w:rsidR="00FD72EF">
        <w:rPr>
          <w:rFonts w:ascii="Times New Roman" w:hAnsi="Times New Roman" w:cs="Times New Roman"/>
        </w:rPr>
        <w:t xml:space="preserve"> номер: </w:t>
      </w:r>
      <w:r w:rsidR="00FD72EF" w:rsidRPr="001401CE">
        <w:rPr>
          <w:rFonts w:ascii="Times New Roman" w:hAnsi="Times New Roman" w:cs="Times New Roman"/>
        </w:rPr>
        <w:t>№50-50-27/0</w:t>
      </w:r>
      <w:r w:rsidR="00FD72EF">
        <w:rPr>
          <w:rFonts w:ascii="Times New Roman" w:hAnsi="Times New Roman" w:cs="Times New Roman"/>
        </w:rPr>
        <w:t>08</w:t>
      </w:r>
      <w:r w:rsidR="00FD72EF" w:rsidRPr="001401CE">
        <w:rPr>
          <w:rFonts w:ascii="Times New Roman" w:hAnsi="Times New Roman" w:cs="Times New Roman"/>
        </w:rPr>
        <w:t>/20</w:t>
      </w:r>
      <w:r w:rsidR="00FD72EF">
        <w:rPr>
          <w:rFonts w:ascii="Times New Roman" w:hAnsi="Times New Roman" w:cs="Times New Roman"/>
        </w:rPr>
        <w:t>12</w:t>
      </w:r>
      <w:r w:rsidR="00FD72EF" w:rsidRPr="001401CE">
        <w:rPr>
          <w:rFonts w:ascii="Times New Roman" w:hAnsi="Times New Roman" w:cs="Times New Roman"/>
        </w:rPr>
        <w:t>-</w:t>
      </w:r>
      <w:r w:rsidR="00FD72EF">
        <w:rPr>
          <w:rFonts w:ascii="Times New Roman" w:hAnsi="Times New Roman" w:cs="Times New Roman"/>
        </w:rPr>
        <w:t>174.</w:t>
      </w:r>
    </w:p>
    <w:p w:rsidR="00604786" w:rsidRDefault="00604786" w:rsidP="00E45335">
      <w:pPr>
        <w:pStyle w:val="western"/>
        <w:spacing w:after="0"/>
        <w:jc w:val="both"/>
      </w:pPr>
      <w:r w:rsidRPr="00DF53D8">
        <w:rPr>
          <w:b/>
        </w:rPr>
        <w:t>Целевое назначение имущества:</w:t>
      </w:r>
      <w:r w:rsidRPr="00C07197">
        <w:t xml:space="preserve"> </w:t>
      </w:r>
      <w:r>
        <w:t>нежилое.</w:t>
      </w:r>
    </w:p>
    <w:p w:rsidR="00604786" w:rsidRPr="00DF53D8" w:rsidRDefault="00604786" w:rsidP="00E453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D8">
        <w:rPr>
          <w:rFonts w:ascii="Times New Roman" w:hAnsi="Times New Roman" w:cs="Times New Roman"/>
          <w:b/>
        </w:rPr>
        <w:t>Существующие ограничени</w:t>
      </w:r>
      <w:proofErr w:type="gramStart"/>
      <w:r w:rsidRPr="00DF53D8">
        <w:rPr>
          <w:rFonts w:ascii="Times New Roman" w:hAnsi="Times New Roman" w:cs="Times New Roman"/>
          <w:b/>
        </w:rPr>
        <w:t>я(</w:t>
      </w:r>
      <w:proofErr w:type="gramEnd"/>
      <w:r w:rsidRPr="00DF53D8">
        <w:rPr>
          <w:rFonts w:ascii="Times New Roman" w:hAnsi="Times New Roman" w:cs="Times New Roman"/>
          <w:b/>
        </w:rPr>
        <w:t>обременения)права:</w:t>
      </w:r>
      <w:r>
        <w:rPr>
          <w:rFonts w:ascii="Times New Roman" w:hAnsi="Times New Roman" w:cs="Times New Roman"/>
          <w:b/>
        </w:rPr>
        <w:t xml:space="preserve"> </w:t>
      </w:r>
      <w:r w:rsidRPr="00DF53D8">
        <w:rPr>
          <w:rFonts w:ascii="Times New Roman" w:hAnsi="Times New Roman" w:cs="Times New Roman"/>
        </w:rPr>
        <w:t>не зарегистрированы</w:t>
      </w:r>
    </w:p>
    <w:p w:rsidR="00FD72EF" w:rsidRDefault="00604786" w:rsidP="00FD72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8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снование продажи: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новление Администрации поселения </w:t>
      </w:r>
      <w:proofErr w:type="spellStart"/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городе Москве</w:t>
      </w:r>
      <w:r w:rsidR="00FD72E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0.2013 г. №81 «Об условиях приватизации  имущества, находящегося в муниципальной собственности поселения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д.Кузенево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8» </w:t>
      </w:r>
    </w:p>
    <w:p w:rsidR="00604786" w:rsidRPr="00A060DE" w:rsidRDefault="00604786" w:rsidP="00FD72EF">
      <w:pPr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соб приватизации:                                                                                                                   </w:t>
      </w:r>
      <w:r w:rsidRPr="00A060DE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на аукцион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м по составу участников,  открытая форма подачи предложений о цене.</w:t>
      </w:r>
    </w:p>
    <w:p w:rsidR="00604786" w:rsidRPr="00A060DE" w:rsidRDefault="00604786" w:rsidP="00E45335">
      <w:pPr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</w:t>
      </w:r>
      <w:proofErr w:type="gramStart"/>
      <w:r w:rsidRPr="00A060DE">
        <w:rPr>
          <w:rFonts w:ascii="Times New Roman" w:hAnsi="Times New Roman" w:cs="Times New Roman"/>
          <w:b/>
          <w:sz w:val="24"/>
          <w:szCs w:val="24"/>
        </w:rPr>
        <w:t>а</w:t>
      </w:r>
      <w:r w:rsidRPr="00A060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0DE">
        <w:rPr>
          <w:rFonts w:ascii="Times New Roman" w:hAnsi="Times New Roman" w:cs="Times New Roman"/>
          <w:sz w:val="24"/>
          <w:szCs w:val="24"/>
        </w:rPr>
        <w:t>цена первоначального предложения) – 2</w:t>
      </w:r>
      <w:r w:rsidR="00076BAE" w:rsidRPr="00A060DE">
        <w:rPr>
          <w:rFonts w:ascii="Times New Roman" w:hAnsi="Times New Roman" w:cs="Times New Roman"/>
          <w:sz w:val="24"/>
          <w:szCs w:val="24"/>
        </w:rPr>
        <w:t>7</w:t>
      </w:r>
      <w:r w:rsidRPr="00A060DE">
        <w:rPr>
          <w:rFonts w:ascii="Times New Roman" w:hAnsi="Times New Roman" w:cs="Times New Roman"/>
          <w:sz w:val="24"/>
          <w:szCs w:val="24"/>
        </w:rPr>
        <w:t xml:space="preserve">00000 рублей , </w:t>
      </w:r>
      <w:r w:rsidR="00076BAE" w:rsidRPr="00A060DE">
        <w:rPr>
          <w:rFonts w:ascii="Times New Roman" w:hAnsi="Times New Roman" w:cs="Times New Roman"/>
          <w:sz w:val="24"/>
          <w:szCs w:val="24"/>
        </w:rPr>
        <w:t xml:space="preserve">с </w:t>
      </w:r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  <w:r w:rsidRPr="00A060DE">
        <w:rPr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учет</w:t>
      </w:r>
      <w:r w:rsidR="00076BAE" w:rsidRPr="00A060DE">
        <w:rPr>
          <w:rFonts w:ascii="Times New Roman" w:hAnsi="Times New Roman" w:cs="Times New Roman"/>
          <w:sz w:val="24"/>
          <w:szCs w:val="24"/>
        </w:rPr>
        <w:t>ом</w:t>
      </w:r>
      <w:r w:rsidRPr="00A060DE">
        <w:rPr>
          <w:rFonts w:ascii="Times New Roman" w:hAnsi="Times New Roman" w:cs="Times New Roman"/>
          <w:sz w:val="24"/>
          <w:szCs w:val="24"/>
        </w:rPr>
        <w:t xml:space="preserve"> НДС 18 % (с учетом Отчета об оценке №58/13 от 19 сентября 2013 года, выполненного ООО «ПОЛЮС»)</w:t>
      </w:r>
      <w:r w:rsidRPr="00A060DE">
        <w:rPr>
          <w:sz w:val="24"/>
          <w:szCs w:val="24"/>
        </w:rPr>
        <w:t>.</w:t>
      </w:r>
    </w:p>
    <w:p w:rsidR="00604786" w:rsidRPr="00A060DE" w:rsidRDefault="00604786" w:rsidP="00E45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задатк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% от начальной цены Лота №1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– </w:t>
      </w:r>
      <w:r w:rsidRPr="00A060DE">
        <w:rPr>
          <w:rFonts w:ascii="Times New Roman" w:hAnsi="Times New Roman" w:cs="Times New Roman"/>
          <w:sz w:val="24"/>
          <w:szCs w:val="24"/>
        </w:rPr>
        <w:t>2</w:t>
      </w:r>
      <w:r w:rsidR="00076BAE" w:rsidRPr="00A060DE">
        <w:rPr>
          <w:rFonts w:ascii="Times New Roman" w:hAnsi="Times New Roman" w:cs="Times New Roman"/>
          <w:sz w:val="24"/>
          <w:szCs w:val="24"/>
        </w:rPr>
        <w:t>7</w:t>
      </w:r>
      <w:r w:rsidRPr="00A060DE">
        <w:rPr>
          <w:rFonts w:ascii="Times New Roman" w:hAnsi="Times New Roman" w:cs="Times New Roman"/>
          <w:sz w:val="24"/>
          <w:szCs w:val="24"/>
        </w:rPr>
        <w:t>0000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ести </w:t>
      </w:r>
      <w:r w:rsidR="00076BAE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яч рублей)</w:t>
      </w: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в соответствии с </w:t>
      </w:r>
      <w:r w:rsidR="00FD72E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настоящей документации открытого аукцион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0</w:t>
      </w:r>
      <w:r w:rsidR="00FD72EF"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ноября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3г. </w:t>
      </w:r>
      <w:r w:rsidR="00076BAE"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00.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Задаток перечисляется единовременным платежом. Денежные средства считаются внесенными с момента их зачисления на расчетный счёт Продавца.</w:t>
      </w:r>
    </w:p>
    <w:p w:rsidR="00604786" w:rsidRPr="00A060DE" w:rsidRDefault="00604786" w:rsidP="00E45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г аукциона» 5%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ичина повышения начальной цены) – 1</w:t>
      </w:r>
      <w:r w:rsidR="00076BAE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0(Сто </w:t>
      </w:r>
      <w:r w:rsidR="00076BAE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пять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 рублей).</w:t>
      </w:r>
    </w:p>
    <w:p w:rsidR="00A060DE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платы за выкуп объекта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дней после заключения договора купли-продажи</w:t>
      </w:r>
      <w:r w:rsidR="00A060DE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предыдущих торгах: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торги не проводились.</w:t>
      </w:r>
    </w:p>
    <w:p w:rsidR="00604786" w:rsidRPr="00A060DE" w:rsidRDefault="00604786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44F" w:rsidRPr="00A060DE" w:rsidRDefault="0034144F" w:rsidP="00E45335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3.Место, сроки подачи заявок на участие в аукционе, </w:t>
      </w: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br/>
        <w:t>дата и время проведения аукциона</w:t>
      </w:r>
    </w:p>
    <w:p w:rsidR="007D0EA1" w:rsidRPr="00A060DE" w:rsidRDefault="00F12A35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</w:p>
    <w:p w:rsidR="00F12A35" w:rsidRPr="00A060DE" w:rsidRDefault="007D0EA1" w:rsidP="00E45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34144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ача заявок </w:t>
      </w:r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ет в Администрацию поселения </w:t>
      </w:r>
      <w:proofErr w:type="spellStart"/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аповское</w:t>
      </w:r>
      <w:proofErr w:type="spellEnd"/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ороде Москве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spell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F12A35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F12A35" w:rsidRPr="00A060D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F12A35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F12A35" w:rsidRPr="00A060DE">
        <w:rPr>
          <w:rFonts w:ascii="Times New Roman" w:hAnsi="Times New Roman" w:cs="Times New Roman"/>
          <w:sz w:val="24"/>
          <w:szCs w:val="24"/>
        </w:rPr>
        <w:t>, д.2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 по рабочим дням со дня, следующего за днем размещения на официальном сайте торгов извещения о проведении аукциона</w:t>
      </w:r>
    </w:p>
    <w:p w:rsidR="00F12A35" w:rsidRPr="00A060DE" w:rsidRDefault="00F12A35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ам: </w:t>
      </w:r>
      <w:r w:rsidRPr="00A060DE">
        <w:rPr>
          <w:rFonts w:ascii="Times New Roman" w:hAnsi="Times New Roman" w:cs="Times New Roman"/>
          <w:sz w:val="24"/>
          <w:szCs w:val="24"/>
        </w:rPr>
        <w:t>8 (495) 865-60-20, 865-60-66</w:t>
      </w:r>
    </w:p>
    <w:p w:rsidR="00F12A35" w:rsidRPr="00A060DE" w:rsidRDefault="00F12A35" w:rsidP="00E45335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A060DE">
        <w:rPr>
          <w:rFonts w:ascii="Times New Roman" w:hAnsi="Times New Roman" w:cs="Times New Roman"/>
          <w:b/>
          <w:sz w:val="24"/>
          <w:szCs w:val="24"/>
        </w:rPr>
        <w:t>Голубева Ольга Сергеевна</w:t>
      </w:r>
    </w:p>
    <w:p w:rsidR="00F12A35" w:rsidRPr="009D2F8A" w:rsidRDefault="00F12A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Юридические и физические лица, желающие принять участие в аукцион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огут получить типовую форму заявки по месту приема заявок.</w:t>
      </w:r>
    </w:p>
    <w:p w:rsidR="0034144F" w:rsidRPr="00CB0F93" w:rsidRDefault="0034144F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ата начала подачи заявок: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4AB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34144F" w:rsidRPr="007D0EA1" w:rsidRDefault="0034144F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подачи заявок: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4AB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ода </w:t>
      </w: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-00ч. по местному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:rsidR="007D0EA1" w:rsidRPr="007D0EA1" w:rsidRDefault="0034144F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ата и время начала рассмотрения заявок: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4AB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ября 2013 года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16-00ч. по местному времени.</w:t>
      </w:r>
    </w:p>
    <w:p w:rsidR="0034144F" w:rsidRPr="00895112" w:rsidRDefault="0034144F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Дата, время и место проведения аукциона: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4AB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. по местному времени по адресу: </w:t>
      </w:r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</w:t>
      </w:r>
      <w:proofErr w:type="spellStart"/>
      <w:r w:rsidR="007D0EA1" w:rsidRPr="00895112">
        <w:rPr>
          <w:rFonts w:ascii="Times New Roman" w:hAnsi="Times New Roman" w:cs="Times New Roman"/>
        </w:rPr>
        <w:t>Щаповское</w:t>
      </w:r>
      <w:proofErr w:type="spellEnd"/>
      <w:r w:rsidR="007D0EA1" w:rsidRPr="00895112">
        <w:rPr>
          <w:rFonts w:ascii="Times New Roman" w:hAnsi="Times New Roman" w:cs="Times New Roman"/>
        </w:rPr>
        <w:t xml:space="preserve">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</w:p>
    <w:p w:rsidR="00237C8E" w:rsidRDefault="00237C8E" w:rsidP="007F04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8E" w:rsidRDefault="0034144F" w:rsidP="007F04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Место,</w:t>
      </w:r>
      <w:r w:rsidR="004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егистрации участников аукциона: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4AB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по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у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по адресу: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</w:t>
      </w:r>
      <w:proofErr w:type="spellStart"/>
      <w:r w:rsidR="007D0EA1" w:rsidRPr="00895112">
        <w:rPr>
          <w:rFonts w:ascii="Times New Roman" w:hAnsi="Times New Roman" w:cs="Times New Roman"/>
        </w:rPr>
        <w:t>Щаповское</w:t>
      </w:r>
      <w:proofErr w:type="spellEnd"/>
      <w:r w:rsidR="007D0EA1" w:rsidRPr="00895112">
        <w:rPr>
          <w:rFonts w:ascii="Times New Roman" w:hAnsi="Times New Roman" w:cs="Times New Roman"/>
        </w:rPr>
        <w:t xml:space="preserve">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  <w:r w:rsidR="007F04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3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F04E2" w:rsidRPr="00895112" w:rsidRDefault="00237C8E" w:rsidP="00237C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: 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5» ноября 2013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аукциона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7F04E2" w:rsidRPr="00895112">
        <w:rPr>
          <w:rFonts w:ascii="Times New Roman" w:eastAsia="Times New Roman" w:hAnsi="Times New Roman" w:cs="Times New Roman"/>
          <w:lang w:eastAsia="ru-RU"/>
        </w:rPr>
        <w:t>г.Москва</w:t>
      </w:r>
      <w:proofErr w:type="spellEnd"/>
      <w:r w:rsidR="007F04E2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04E2" w:rsidRPr="00895112">
        <w:rPr>
          <w:rFonts w:ascii="Times New Roman" w:hAnsi="Times New Roman" w:cs="Times New Roman"/>
        </w:rPr>
        <w:t xml:space="preserve">поселение </w:t>
      </w:r>
      <w:proofErr w:type="spellStart"/>
      <w:r w:rsidR="007F04E2" w:rsidRPr="00895112">
        <w:rPr>
          <w:rFonts w:ascii="Times New Roman" w:hAnsi="Times New Roman" w:cs="Times New Roman"/>
        </w:rPr>
        <w:t>Щаповское</w:t>
      </w:r>
      <w:proofErr w:type="spellEnd"/>
      <w:r w:rsidR="007F04E2" w:rsidRPr="00895112">
        <w:rPr>
          <w:rFonts w:ascii="Times New Roman" w:hAnsi="Times New Roman" w:cs="Times New Roman"/>
        </w:rPr>
        <w:t xml:space="preserve">, п. </w:t>
      </w:r>
      <w:proofErr w:type="spellStart"/>
      <w:r w:rsidR="007F04E2" w:rsidRPr="00895112">
        <w:rPr>
          <w:rFonts w:ascii="Times New Roman" w:hAnsi="Times New Roman" w:cs="Times New Roman"/>
        </w:rPr>
        <w:t>Щапово</w:t>
      </w:r>
      <w:proofErr w:type="spellEnd"/>
      <w:r w:rsidR="007F04E2" w:rsidRPr="00895112">
        <w:rPr>
          <w:rFonts w:ascii="Times New Roman" w:hAnsi="Times New Roman" w:cs="Times New Roman"/>
        </w:rPr>
        <w:t>, д.2</w:t>
      </w:r>
    </w:p>
    <w:p w:rsidR="0034144F" w:rsidRPr="0053188B" w:rsidRDefault="0034144F" w:rsidP="00FA5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об отказе от проведения аукциона размещается </w:t>
      </w:r>
      <w:proofErr w:type="gramStart"/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.</w:t>
      </w:r>
    </w:p>
    <w:p w:rsidR="0053188B" w:rsidRPr="00CE2342" w:rsidRDefault="00E453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</w:t>
      </w:r>
      <w:r w:rsidR="0053188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Требования,</w:t>
      </w:r>
      <w:r w:rsidR="0053188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ъявляемые к заявителям на участие в аукционе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Участником аукциона может быть любое юридическое лицо независимо от организационно-правовой формы, формы 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 и места происхождения капитала или любое физическое лицо, в том числе индивидуальный предпринимате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ующее на заключение договора и подавшее заявку на участие в аукционе, за исключением государственных и муниципальных унитарных пред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чреж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юридических лиц, в уставном капитале которых доля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муниципальных образований превышает 25</w:t>
      </w:r>
      <w:r w:rsidR="00B51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.</w:t>
      </w:r>
    </w:p>
    <w:p w:rsidR="0053188B" w:rsidRPr="00CE2342" w:rsidRDefault="004C707A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м настоящей документацией об аукцион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(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лее – заявка),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еспечившие поступление на счёт продавца суммы задатка в порядке и срок, указанные в настоящей документацией об аукционе(далее – заявители)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Иностранные юридические и физические лица допускаются к участию в аукционе с соблюдением требований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 законодательством Российской Федерации и пунктом 4.1. настоящей документацией об аукционе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 Организатор аукциона, аукционная комиссия вправе запрашивать информацию и документы в целях проверки соответствия участника аукциона требования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м в пункте 4.1.настоящей документации об аукционе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 органов власти в соответствии с их компетенцией и иных лиц, за исключением лиц, подавших заявку на участие в аукционе.</w:t>
      </w:r>
    </w:p>
    <w:p w:rsidR="0053188B" w:rsidRPr="00237C8E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4.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 не допускается </w:t>
      </w: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участию в аукционе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следующим основаниям</w:t>
      </w: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06AB2" w:rsidRPr="00237C8E" w:rsidRDefault="00F06AB2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 представлены документы в необходимом количестве и в соответствии с перечнем документов, входящих в состав заявки, подаваемых заявителем для участия в аукционе, определённых в ч. 5 настоящей документации об аукционе, либо наличия в представленных документах недостоверных сведен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явка подана лицом, не уполномоченным Претендентом на осуществление таких действ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одтверждено поступление в установленный срок задатка на счет Продавца, указанный в настоящем информационном сообщении.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ликвидац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 или наличия решения арбитражного суда о признан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, индивидуального предпринимателя банкротом и об открытии конкурсного производства;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день рассмотрения заявки на участие в аукционе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.Документы,</w:t>
      </w:r>
      <w:r w:rsidR="00F06AB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ставляемые заявителями на участие в аукционе, и требования к ним</w:t>
      </w:r>
    </w:p>
    <w:p w:rsidR="0053188B" w:rsidRPr="00CE2342" w:rsidRDefault="0053188B" w:rsidP="00E4533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.Документы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оставляемые заявителями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соответствовать требованиям действующего законодательства Российской Федерации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подаются по форме и в срок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настоящей документацией об аукцион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ы быть подписаны заявителем или уполномоченным лицом, имеющим право действовать от имени заявителя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писания заявки физическим лицом, обладающим правом действовать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юридического лица без доверенности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явке должна быть проставлена печать данного юридического лица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не по установленной организатором аукциона форм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смотрению не принимается и считается не поданной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ка на участие в аукционе должна содержать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документы о заявител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 такую заявку:</w:t>
      </w:r>
    </w:p>
    <w:p w:rsidR="0053188B" w:rsidRPr="00E45335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–</w:t>
      </w:r>
      <w:r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участие в аукционе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формы (Приложение№1);</w:t>
      </w:r>
    </w:p>
    <w:p w:rsidR="0053188B" w:rsidRPr="00E45335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ись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 к заявке;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не ранее чем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х лиц или нотариально заверенную копию такой выписки (для юридических лиц); полученную не ранее чем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предпринимателей или нотариально заверенную копию такой выписки (для индивидуальных предпринимателей);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лица на осуществление действий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ого лица (копия решения о назначении или об избрании либо приказа о назначении физического лица на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такое физическое лицо обладает правом действовать от имени заявителя без доверенност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уководитель).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казанная доверенность подписана лицом, уполномоченным руководителем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 также 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такого лица;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пии учредительных документов заявителя (для юридических лиц), заверенные уполномоченным лицом заявителя;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–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шение об одобрении или о совершении крупной сделки либо копия такого реш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ная уполномоченным лицом заявител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, если требование о необходимости наличия такого решения для совершения крупной сделки установлено законодательством Российской Федераци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редительными документами юридического лица и если для заявителя заключение договора купли-продаж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несение задатка или обеспечение исполнения договора купли-продажи являются крупной сделкой;</w:t>
      </w:r>
      <w:proofErr w:type="gramEnd"/>
    </w:p>
    <w:p w:rsidR="0053188B" w:rsidRPr="00E45335" w:rsidRDefault="0053188B" w:rsidP="00E45335">
      <w:pPr>
        <w:spacing w:before="100" w:beforeAutospacing="1"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внесение задатк</w:t>
      </w:r>
      <w:proofErr w:type="gramStart"/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ёжное поручение с отметкой банка об исполнении или квитанция об оплат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ерность копий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в составе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тверждена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ом подписи руководителя заявителя либо уполномоченного представител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) или оригиналом подписи заявителя(для физических лиц и индивидуальных предпринимателей)и заверена печатью заявителя(для юридических лиц, индивидуальных предпринимателей).Подписи на оригиналах и копиях документов должны быть расшифрованы(указывается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подписавшего и/или заверившего их лица)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се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в состав заявки и имеющие число листов более одного, должны быть сшиты, с указанием количества листов, и на прошивке заверены оригиналом подписи руководителя заявителя или уполномоченного лица с расшифровкой должности и Ф.И.О. (для юридических лиц) или оригиналом подписи заявител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 и индивидуальных предпринимателей)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аверены печатью заявителя(для юридических лиц, индивидуальных предпринимателей(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)).</w:t>
      </w:r>
      <w:proofErr w:type="gramEnd"/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ункте 5.3.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их оформления и содержания должны соответствовать требованиям законодательства Российской Федерации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ри заполнении заявки и оформлен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именение факсимильных подписей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8. Печати и подписи, а также реквизиты и текст оригиналов и копий документов должны быть чёткими и читаемыми.</w:t>
      </w:r>
    </w:p>
    <w:p w:rsidR="0053188B" w:rsidRPr="00CE2342" w:rsidRDefault="0053188B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9. Документы на иностранном языке, представленные иностранными заявител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 легализованы и иметь нотариально заверенный перевод на русский язык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0.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помарки, подчист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писки, исправл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ивореч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 и т.п.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 исключением необходимых исправлений ошибок,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сделанных заявителем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е надлежащим образом заверены путём проставления уполномоченным лицом заявителя подписи, расшифровки подписи и даты рядом с исправлени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ринятии решения о признании лица заявителем на участие в аукционе не рассматриваются.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аукционная комиссия вправе признать поданные заявителем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мелкие погрешност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, несоответств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ветствующими требованиям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ошибки и неточности не противоречат нормам действующего законодательства Российской Федерации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1.Все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: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шит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единую книгу, которая должна содержать сквозную нумерацию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рошивке заверены оригиналом подписи руководителя заявителя с указанием должности и расшифровкой Ф.И.О. (для юридических лиц) или оригиналом подписи заявителя с указанием Ф.И.О. (для физических лиц и индивидуальных предпринимателей), с указанием количества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чатью (опечатаны) на обороте (для юридических лиц, индивидуальных предпринимателей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подаваемым документам должна быть приложена опись (Приложение №3)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3274B4" w:rsidRPr="00CE2342" w:rsidRDefault="000431A2" w:rsidP="00C877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6. Порядок подачи заявки на участие в аукционе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и приложенные к ней документы подаются Организатору аукциона в письменной форме и в ср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окументацией об аукционе.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явка на участие в аукционе, которую представляет заявитель в соответствии с настоящей документацией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готовлена в соответствии с требованиями настоящей документации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в соответствии с Приложением№1 и должна содержать 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разделе 5 настоящей аукционной документ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ки на участие в аукционе является акцептом оферты в соответствии со статьёй 4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3. Заявку и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ёт лицо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еющее право действовать без доверенности от имени заявител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–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уководитель организации(для юридических лиц) либо сам заявитель (для физических лиц и индивидуальных предпринимателей).</w:t>
      </w:r>
      <w:r w:rsidR="000431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имени заявителя может действовать иное уполномоченное лицо; при этом в составе заявки на это лицо должна быть приложена доверенность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ая надлежащим образом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одаче заявки заявитель или уполномоченное им лицо предъявляет оригинал документ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его личность (паспорт или иной документ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в доверенности).</w:t>
      </w:r>
    </w:p>
    <w:p w:rsidR="003274B4" w:rsidRPr="00CE2342" w:rsidRDefault="003274B4" w:rsidP="00C87760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04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ая в срок, указанный в извещении о проведен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ется Организатором аукциона в журнале регистрации заявок на участие в аукционе в порядке поступления заяв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и опись составляются в двух экземплярах, один из которых остается у продавца, </w:t>
      </w:r>
      <w:r w:rsidR="00437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у претендента. 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6.5. Представленные в составе заявки на участие в аукционе документы не возвращаются заявителю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оме отозванных заявителями заявок на участие в аукционе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6. Заявитель вправе подать только одну заявку в отношении объекта аукцио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та). При подаче двух или более заявок на участие в аукционе в отношение одного и того же объект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та) одним заявителем при условии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поданные ранее заявки таким заявителем не отозваны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заявки на участие в аукционе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нные заявителем в отношении данного объекта(лота), не рассматриваются и возвращаются заявителю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7. Приём заявок на участие в аукционе прекращается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посредственно перед началом рассмотрения заявок. </w:t>
      </w:r>
    </w:p>
    <w:p w:rsidR="00D85C0A" w:rsidRPr="00CE2342" w:rsidRDefault="00D85C0A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8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и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аукционе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9.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зыв заявок должны осуществлять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полномоченные лица, имеющие на это право от имени заявителей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10. 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кцион, в котором принял участие только один участник, признается несостоявшимся. </w:t>
      </w:r>
    </w:p>
    <w:p w:rsidR="003274B4" w:rsidRPr="00CE2342" w:rsidRDefault="00481AE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7.Порядок внесения задатка и его возврата </w:t>
      </w:r>
    </w:p>
    <w:p w:rsidR="003274B4" w:rsidRPr="00CE2342" w:rsidRDefault="003274B4" w:rsidP="00C87760">
      <w:pPr>
        <w:spacing w:before="100" w:beforeAutospacing="1" w:after="0" w:line="240" w:lineRule="auto"/>
        <w:ind w:left="312" w:firstLine="39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.Организатором аукциона устанавливается требование о внесении задатка.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внесение задатк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ёжные поручения с отметкой банка об исполнении или квитанции об оплате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, представляются заявителями одновременно с документам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и в состав заявки.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 внесение задатк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от документов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одача заявки и перечисление задатка является акцептом оферты в соответствии со статьёй 437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договор о задатке считается заключенным в письменной форме.</w:t>
      </w:r>
    </w:p>
    <w:p w:rsidR="00CC72BC" w:rsidRDefault="00CC72BC" w:rsidP="00C877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85C0A" w:rsidRPr="00CC72BC" w:rsidRDefault="00CC72BC" w:rsidP="00C87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Задаток вносится единым платежом на счёт </w:t>
      </w:r>
      <w:r w:rsidR="00D85C0A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а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еквизитам</w:t>
      </w:r>
      <w:r w:rsidR="00D85C0A" w:rsidRPr="00CC72B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</w:t>
      </w:r>
      <w:proofErr w:type="spellStart"/>
      <w:r w:rsidR="00D85C0A" w:rsidRPr="00CC72BC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D85C0A" w:rsidRPr="00CC72BC">
        <w:rPr>
          <w:rFonts w:ascii="Times New Roman" w:hAnsi="Times New Roman" w:cs="Times New Roman"/>
          <w:sz w:val="24"/>
          <w:szCs w:val="24"/>
        </w:rPr>
        <w:t>. 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D85C0A" w:rsidRPr="00CC72BC" w:rsidRDefault="00481AE0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на перечисление денежных сре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р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 «Назначение платежа» необходимо указать: «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Задаток за участие в открытом аукционе на право заключения договора купли-продажи имущества поселения </w:t>
      </w:r>
      <w:proofErr w:type="spellStart"/>
      <w:r w:rsidR="00D85C0A" w:rsidRPr="00CC72BC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D85C0A" w:rsidRPr="00CC72BC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:  нежилое здани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площадь)________, Лот №___; Претендент____________».</w:t>
      </w:r>
    </w:p>
    <w:p w:rsidR="00D85C0A" w:rsidRPr="00CC72BC" w:rsidRDefault="00481AE0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ам, в том 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рекомендуется в соответствующей графе платежного поручения указывать свой ИНН. </w:t>
      </w:r>
    </w:p>
    <w:p w:rsidR="0024717C" w:rsidRPr="00481AE0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задатков: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аты и времени окончания приема заявок на участие в аукционе, а именно до 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08 ноября 2013 года до 16-00 ч.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местное.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единовременным платежом. </w:t>
      </w:r>
    </w:p>
    <w:p w:rsidR="003274B4" w:rsidRPr="00481AE0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считаются внесенными с момента их зачисления на расчетный счёт Продавц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тельщиком по оплате задатка может быть только заявитель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допускается перечисление задатка иными лицами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иными, кроме заявителя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цами денежные средства будут считаться ошибочно перечисленны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возвращены на счёт плательщик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нежные средств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по платёжным поручения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витанциям)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 оплате задатк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ым не в соответствии с указанными в документации об аукционе требовани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 будут считаться ошибочно перечисленными денежными средствами и возращены на счёт плательщик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4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ом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м поступление задатка на счёт Организатора аукциона, является выписка с его счёта.</w:t>
      </w:r>
    </w:p>
    <w:p w:rsidR="00481AE0" w:rsidRPr="00481AE0" w:rsidRDefault="00481AE0" w:rsidP="00481AE0">
      <w:pPr>
        <w:spacing w:before="100" w:beforeAutospacing="1" w:after="0" w:line="240" w:lineRule="auto"/>
        <w:ind w:right="-6"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5.Задаток, внесённый победителем аукциона (участником аукциона, с которым заключается договор купли-продажи)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лежит зачислению в счёт оплаты выкупленного имущества и в момент подписания договора купли-продажи признается авансовым платежом</w:t>
      </w:r>
      <w:r w:rsidRPr="00D9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6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отзыве 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ом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ки до окончания срока подачи заявок внесённый задаток возвращается заявителю в течение 5 (Пяти) дней со дня регистрации уведомления об отзыве заявки в журнале подачи заявок. 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7.</w:t>
      </w:r>
      <w:r w:rsidR="00D80F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заявителю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вшему заявку после окончания установленного срока приёма заявок, возвращается в течение 5 (Пяти)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аукцион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8. В случае если заявителю отказано в допуске к участию в аукционе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ток возвращается в течение 5 (Пяти)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рассмотрения заявок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9.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ки участникам аукциона, которые участвовали в аукционе, но не стали победител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исключением участника аукциона, сделавшего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озвращаются в течение 5 (Пяти)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аукцион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0.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у аукциона, сделавшему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ток возвращается в течение 5 (Пяти)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говора купли-продажи с победителем аукциона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1. При уклонении победителя или участника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 подписания договора купли-продажи в установленный договором срок и/или подписания акта приёма-передачи объекта, задаток победителю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аукциона или участнику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возвращается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12. В случае отказа от проведения аукциона Организатор аукциона возвращает задаток заявителям в течение 5 (Пяти)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ты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ят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б отказе от проведения аукциона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24717C" w:rsidRPr="00CE2342" w:rsidRDefault="00477B5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8. Порядок осмотра объекта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осмотра объекта устанавливается следующий график: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1"/>
        <w:gridCol w:w="2264"/>
        <w:gridCol w:w="2264"/>
        <w:gridCol w:w="2066"/>
      </w:tblGrid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ни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 проведение осмотра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B90748">
            <w:pPr>
              <w:spacing w:before="100" w:beforeAutospacing="1" w:after="119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осуществляется</w:t>
            </w:r>
            <w:r w:rsidR="00B90748"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22.10.2013г.                                         </w:t>
            </w:r>
            <w:r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748"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0.2013г.                                05.11.2013г.     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 предварительной договоренности сторон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FA65BA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Голубева </w:t>
            </w:r>
            <w:r w:rsidR="0024717C"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льг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65BA" w:rsidRDefault="00FA65BA" w:rsidP="00C8776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218">
              <w:rPr>
                <w:rFonts w:ascii="Times New Roman" w:hAnsi="Times New Roman" w:cs="Times New Roman"/>
              </w:rPr>
              <w:t>8 (495) 865-60-</w:t>
            </w:r>
            <w:r>
              <w:rPr>
                <w:rFonts w:ascii="Times New Roman" w:hAnsi="Times New Roman" w:cs="Times New Roman"/>
              </w:rPr>
              <w:t>20</w:t>
            </w:r>
            <w:r w:rsidRPr="00DB6218">
              <w:rPr>
                <w:rFonts w:ascii="Times New Roman" w:hAnsi="Times New Roman" w:cs="Times New Roman"/>
              </w:rPr>
              <w:t>, 8 (495) 865-6</w:t>
            </w:r>
            <w:r>
              <w:rPr>
                <w:rFonts w:ascii="Times New Roman" w:hAnsi="Times New Roman" w:cs="Times New Roman"/>
              </w:rPr>
              <w:t>0</w:t>
            </w:r>
            <w:r w:rsidRPr="00DB62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направляет Организатору аукциона заявку на осмотр объекта с указанием адреса объек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я организации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милии, отчества и имени лиц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будет производить осмотр, с приложением копии паспор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йствующих контактных телефонов. Для иностранных лиц копия должны быть легализована и иметь нотариально заверенный перевод на русский язык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сновании заявки,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ышеприведённым графиком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по согласованию с заявителем Организатор аукциона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каз объекта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 или его уполномоченного представителя в назначенное Организатором аукциона время и место и/или п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 отказе заявителя от осмотра объекта,</w:t>
      </w:r>
      <w:r w:rsidR="00FA53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возникшие в связи с этим риски и негативные последствия заявитель принимает на себя безоговорочно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24717C" w:rsidRPr="00CE2342" w:rsidRDefault="00477B50" w:rsidP="00C87760">
      <w:pPr>
        <w:keepNext/>
        <w:spacing w:before="100" w:beforeAutospacing="1" w:after="0" w:line="240" w:lineRule="auto"/>
        <w:ind w:right="-6" w:firstLine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9.</w:t>
      </w:r>
      <w:r w:rsidR="00B4600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тказ от проведения аукциона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1.</w:t>
      </w:r>
      <w:r w:rsidR="00FA53AA" w:rsidRP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ещение об отказе от проведения аукциона размещается на официальном сайте торгов в течение 1 (Одного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бочего дня с даты принятия решения об отказе от проведения аукциона. 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2. В течение 2 (Двух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24717C" w:rsidP="00C87760">
      <w:pPr>
        <w:keepNext/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0.Внесение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циона,</w:t>
      </w:r>
      <w:r w:rsidR="00FA53A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ю об аукционе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1. Организатор аукциона вправе принять решение о внесении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и/или в документацию об аукционе не позднее, чем за 5 (Пять) календарных дней до даты окончания подачи заявок на участие в аукционе. 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ринят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казанного решения такие изменения размещаются Организатором аукциона на официальном сайте торгов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2. В течение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 (Двух) рабочих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ринят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3. Срок подачи заявок на участие в аукционе должен быть продлён таким образом, чтобы с даты размещения на официальном сайте торгов внесённых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и/или в документацию об аукционе до даты окончания подачи заявок на участие в аукционе он составлял не менее 15 (пятнадцати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477B50" w:rsidP="00C87760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11. Порядок разъяснений положений документации об аукционе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.1. Любое заинтересованное лицо вправе направить в письменной форме запрос Организатору аукциона о разъяснении положений документации об аукционе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2 (Двух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ледующего за днём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ения разъяснений положений документации об аукционе по запросу заинтересованного лица такое разъяснение размещается на официальном сайте торгов с указанием предмета запроса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 без указания заинтересованного лица, от которого поступил запрос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477B50" w:rsidP="00C87760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2.Порядок рассмотрения заявок на участие в аукционе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0" w:name="%25252525D0%25252525B9%25252525D0%252525"/>
      <w:bookmarkEnd w:id="0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начала рассмотрения заявок соответствует дате и времени окончания срока подачи заявок на участие в аукционе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рассматриваются на закрытом заседании аукционной комиссии, созданной Организатором аукциона (дале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–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)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рассматривает заявки, поданны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и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мет соответствия треб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окументацией об аукционе и действующим законодательством Российской Федерации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4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ок на участие в аукционе комиссия принимает решение о допуске заявителей к участию в аукционе или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в допуск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аукционе в порядке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 в настоящей документации об аукционе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ссмотрения заявок на участие в аукционе комиссия имеет право получать консультации и привлекать независимых экспертов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становления факта недостоверности сведений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хся в документах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ставленных заявителем или участником аукциона, комиссия отстраняет такого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а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на любом этапе его провед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об отстранении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а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подлежит размещению на Официальном сайте, в срок не позднее 1 (Одного) рабочего дня, следующего за днём принятия такого реш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в протоколе указываются установленные факты недостоверных сведений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2.7.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комиссией факта подачи одним заявителем двух и более заявок на участие в аукционе, при условии, что поданные ранее заявки таким заявителем не отозваны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явки на участие в аукционе такого заявителя не рассматриваются и возвращаются такому заявителю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заявок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протоколом рассмотрения заявок на участие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дписывается всеми присутствующими на заседании членами комиссии в день окончания рассмотрения заявок. 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 размещается Организатором аукциона на Официальном сайте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озднее 1 (Одного) рабочего дня, следующего за днём п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писания протокола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приобретает статус участника аукциона с момента подписания комиссией протокола о признании заявителей участниками аукциона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Заявители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в установленном порядке участниками аукциона, и заявители, не допущенные к участию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ются об этом не позднее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го) рабочего дня, следующего за днём подписания протокола рассмотрения заявок на участие в аукционе.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В случае, если:</w:t>
      </w:r>
    </w:p>
    <w:p w:rsidR="0024717C" w:rsidRPr="00CE2342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24717C" w:rsidRPr="00477B50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ок принято решение об отказе в допуске всех заявителей к участию в аукционе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 признании только одного заявителя участником аукциона,</w:t>
      </w:r>
    </w:p>
    <w:p w:rsidR="0024717C" w:rsidRPr="00CE2342" w:rsidRDefault="0024717C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знаёт аукцион несостоявшимися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вносится запись в протокол рассмотрения заявок на участие в аукционе.</w:t>
      </w:r>
    </w:p>
    <w:p w:rsidR="00817F2B" w:rsidRPr="00CE2342" w:rsidRDefault="00477B50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</w:t>
      </w:r>
      <w:r w:rsidR="00817F2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3. Порядок проведения аукциона и определения победителя аукциона</w:t>
      </w:r>
    </w:p>
    <w:p w:rsidR="004D28D5" w:rsidRDefault="004D28D5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В аукционе могут принимать участие только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ы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нные участниками аукциона. Организатор аукциона обязан обеспечить участникам аукциона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ь принять участие в аукционе непосредственно или через своих уполномоченных представителей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817F2B" w:rsidRPr="007630C8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Организатор аукциона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- или видеозапись аукциона и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</w:t>
      </w:r>
      <w:r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протокол аукциона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Аукцион проводится путём повышения начально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й)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ии аукциона, а также настоящей документации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шаг аукциона».</w:t>
      </w:r>
    </w:p>
    <w:p w:rsidR="007630C8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«Шаг аукциона»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в размере 5 (Пяти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нтов начальной(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ии аукциона, а также в настоящей документации об аукционе.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.6. Аукцион проводится в следующем порядке: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ая комиссия непосредственно перед началом проведения аукциона регистрирует явившихся на аукцион участников аукциона (их представителей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п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 условии представления им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их личность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регистрации участникам аукциона (их представителям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в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даются пронумерованные карточки (далее– карточки);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укцион начинается с объявления аукционистом начала проведения аукциона (лота)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ра лота(в случае проведения аукциона по нескольким лотам), предмета договора, начальной(минимальной)цены договора(лота), </w:t>
      </w:r>
      <w:r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«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 аукциона</w:t>
      </w:r>
      <w:r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»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аукционист предлагает участникам аукциона заявлять свои предложения о цене договора;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астник аукциона после объявления аукционис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о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(цены лота) и цены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 карточку в случае если он согласен заключить договор по объявленной цене;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укционист объявляет номер карточки участника аукциона, который первым поднял карточку после объявления аукционистом начально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(цены лота) и цены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овую цену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ую в соответствии с «шагом аукцион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шаг аукцион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повышается цена;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укцион считается оконченн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 троекратного объявления аукционистом последнего предложения о цене договора ни один участник аукциона не поднял карточ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 (лота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и предпоследнее предложения о цене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3.7.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 аукци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вший наиболее высокую цену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которого был назван аукционистом последним.</w:t>
      </w:r>
    </w:p>
    <w:p w:rsidR="007630C8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8. Результат аукциона оформляется протоколом аукци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мым в двух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дин из которых остается у организатора аукциона. Организатор аукциона в течение трех рабочих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передает победителю аукциона один экземпляр протокола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3.9.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аукциона публикуется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официальном печатном издании. Информационное сообщение об итогах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а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мещается 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и на сайте продавца в сети Интернет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течение дн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ующего за днём подписания указанного протокола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.10. В случае если в аукционе участвовал один участник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в случае если в связи с отсутствием предложений о цене договора купли-продажи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атривающих более высокую цену, чем начальна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имальная)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 троекратного объявления предложения о начальной(минимальной)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е договора не поступило ни одного предложения о цене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предусматривало бы более высокую цену договора,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</w:p>
    <w:p w:rsidR="00CB0DD4" w:rsidRPr="00CE2342" w:rsidRDefault="00477B50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</w:t>
      </w:r>
      <w:r w:rsidR="00CB0DD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4. Порядок заключения договора купли-продажи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4.1. Срок, в течение которого должен быть заключен договор, составляет не более 15 (Пятнадцати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о дня размещения на Официальном сайте протокола аукцион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 не может быть менее 10 (Десяти) календарных дней. При этом Организатор аукциона: </w:t>
      </w:r>
    </w:p>
    <w:p w:rsidR="00CB0DD4" w:rsidRPr="00477B50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477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 момента проведения аукциона и подписания протокола аукциона передаёт победителю аукциона один экземпляр протокола аукциона, проект договора купли-продажи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анный проект договора купли-продажи победитель или единственный участник аукциона должен представить Организатору аукциона в течение 10 (Десят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к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лендарных дней с даты получения проекта договора от Организатора аукциона.</w:t>
      </w:r>
    </w:p>
    <w:p w:rsidR="00CB0DD4" w:rsidRPr="00CE2342" w:rsidRDefault="00CB0DD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В случае если победитель аукциона уклонился от заключения договора купли-прода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праве обратиться в суд с иском о понуждении победителя аукциона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делал предпоследнее предложение о цене договора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в течение 3 (Трёх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бочих дней с даты подписания протокола об отказе от заключения договора купли-продажи передаёт участнику аукциона, который сделал предпоследнее предложение о цене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и проект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оставляется путём включения цены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ем предпоследнее предложение о цене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и акт приёма-передачи подписывается участником аукциона, который сделал предпоследнее предложение о цене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10 (Десят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к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лендарных дней, и предоставляется Организатору аукциона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задаток победителю аукциона не возвращает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утрачивает право на заключение договора купли-продажи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3. В ср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ля подписа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1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документации об аукционе в случае установления факта: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ведения ликвидации такого участника аукциона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ого лица или принятия арбитражным судом решения о признании такого участника аукциона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ого лица, индивидуального предпринимателя банкротом и об открытии конкурсного производства;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становления деятельности такого лица 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Кодексом Российской Федерации об административных правонарушениях;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оставления таким лицом заведомо ложных све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документ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главой 5 настоящей аукционной документации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4.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отказа Организатора аукциона от заключения договора купли-продажи с победителем аукциона в случаях, предусмотренных пунктом 14.3 настоящего раздела, либо при непредставлении победителем аукциона подписанного им договора в установленные сроки, аукционной комиссией в срок не позднее дня, следующего после дня установления фактов, предусмотренных пунктом 14.3 настоящей документации об аукционе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после дня истечения срока представления победителем Организатору аукциона подписанного договора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установленные сроки, составляется протокол об отказе от заключения договора купли-продаж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отором должны содержаться сведения о месте, дате и времени его составлен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такие факты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 подписывается всеми присутствующими членами аукционной комиссии в день его составления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составляется в 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кземплярах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из которых хранится у Организатора аукциона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токол размещается на Официальном сайте в течение дня, следующего за днём подписания указанного протокола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 аукциона в течение двух рабочих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передаёт один экземпляр протокола лицу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которым отказывается заключить договор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5.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если 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редставил Организатору аукциона подписанный им договор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нный ему в соответствии с условиями документации об аукционе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знается уклонившимся от заключения договора, и задаток им не возвращается.</w:t>
      </w:r>
      <w:proofErr w:type="gramEnd"/>
    </w:p>
    <w:p w:rsidR="00CB0DD4" w:rsidRPr="00CE2342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6.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обязан заключить договор купли-продажи с участником аукциона, сделавше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отказе от заключения договора с победителем аукциона в случаях, предусмотренных пунктом 14.3 настоящей аукционной документации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в течение 3 (Трёх)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дписания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ередаёт участнику аукциона, сделавшему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аукциона, один экземпляр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роект договора, который составляется путём включения цены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предложенной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подписывается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редставляется в десятидневный срок Организатору аукциона.</w:t>
      </w:r>
    </w:p>
    <w:p w:rsidR="00CB0DD4" w:rsidRPr="00CE2342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заключение договора купли-продажи дл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обязательным.</w:t>
      </w:r>
    </w:p>
    <w:p w:rsidR="00CB0DD4" w:rsidRPr="00CE2342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клонени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</w:p>
    <w:p w:rsidR="00CB0DD4" w:rsidRPr="00CE2342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7.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подписывает договор купли-продажи со стороны продавца в течение 3 (Трёх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их дней после получения подписанного победителем аукциона или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купли-продажи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ранее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через 10 (Десять)календарных дней со дня размещения на Официальном сайте протокола аукциона.</w:t>
      </w:r>
    </w:p>
    <w:p w:rsidR="00CB0DD4" w:rsidRPr="00CE2342" w:rsidRDefault="00CB0DD4" w:rsidP="00C87760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4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Форма, сроки и порядок оплаты по договору купли-продажи указаны в приложениях№4 к настоящей документации об аукционе.</w:t>
      </w:r>
    </w:p>
    <w:p w:rsidR="006111CF" w:rsidRPr="00CE2342" w:rsidRDefault="00B90748" w:rsidP="00B90748">
      <w:pPr>
        <w:keepNext/>
        <w:pageBreakBefore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6111CF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Приложение №1</w:t>
      </w:r>
    </w:p>
    <w:p w:rsidR="006111CF" w:rsidRPr="00CE2342" w:rsidRDefault="006111CF" w:rsidP="006111CF">
      <w:pPr>
        <w:spacing w:before="100" w:beforeAutospacing="1" w:after="198" w:line="198" w:lineRule="atLeast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90748" w:rsidRPr="009D2F8A" w:rsidRDefault="00B90748" w:rsidP="00B907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29A23C2D" wp14:editId="4FEB44B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ttp://torgi.gov.ru/upload/docs/converted_content/8/notification/20121012/15eb0f79-ae0b-4843-8ca9-f51e60f6a743_html_m36ebd0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i.gov.ru/upload/docs/converted_content/8/notification/20121012/15eb0f79-ae0b-4843-8ca9-f51e60f6a743_html_m36ebd0a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FB8246F" wp14:editId="265A64C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://torgi.gov.ru/upload/docs/converted_content/8/notification/20121012/15eb0f79-ae0b-4843-8ca9-f51e60f6a743_html_md16d8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gi.gov.ru/upload/docs/converted_content/8/notification/20121012/15eb0f79-ae0b-4843-8ca9-f51e60f6a743_html_md16d8dc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тендент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– физическое ли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ое лицо</w:t>
      </w:r>
    </w:p>
    <w:p w:rsidR="006111CF" w:rsidRPr="00CE2342" w:rsidRDefault="006111CF" w:rsidP="006111CF">
      <w:pPr>
        <w:spacing w:before="100" w:beforeAutospacing="1" w:after="198" w:line="198" w:lineRule="atLeas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Москва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__________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3 года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bookmarkStart w:id="1" w:name="sdfootnote1anc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http://torgi.gov.ru/upload/docs/converted_content/8/notification/20130817/fff115d7-af8b-4c65-a764-377d146bf2f5.html" \l "sdfootnote1sym" </w:instrTex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r w:rsidRPr="00CE234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vertAlign w:val="superscript"/>
          <w:lang w:eastAsia="ru-RU"/>
        </w:rPr>
        <w:t>1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bookmarkEnd w:id="1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заполняется заявител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го уполномоченным представителем)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ь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зическое лицо / юридическое лицо /индивидуальный предприниматель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.И.О./наименование заявителя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физ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у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стоверяющий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чность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рия_______№ ___________,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 ____________ г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кем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регистрации заявителя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юрид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 о государственной регистрации в качестве юридического лица / индивидуального предпринимателя/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мер_____________________, дата регистрации«_____»________________ _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рга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о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ивший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гистрацию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выдачи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РН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____________________КПП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ий адрес заявителя_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 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итель заявителя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.И.О. или наименование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ействует на основании доверенности от «____» 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№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363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у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стоверяющий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чность представителя заявителя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наименование </w:t>
      </w: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с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рия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мер,дата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место выдачи (регистрации),кем и когда выдан)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Заявитель,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я решение об участии в аукционе по продаже недвижимого имущества: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B50ED6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жилое</w:t>
      </w:r>
      <w:r w:rsidR="00B50E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</w:t>
      </w:r>
      <w:r w:rsidR="00B50ED6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этажное</w:t>
      </w:r>
      <w:r w:rsidR="00B50E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50ED6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0ED6" w:rsidRPr="00C07197">
        <w:rPr>
          <w:rFonts w:ascii="Times New Roman" w:eastAsia="Times New Roman" w:hAnsi="Times New Roman" w:cs="Times New Roman"/>
          <w:b/>
          <w:color w:val="000000"/>
          <w:lang w:eastAsia="ru-RU"/>
        </w:rPr>
        <w:t>к</w:t>
      </w:r>
      <w:r w:rsidR="00B50ED6" w:rsidRPr="00C07197">
        <w:rPr>
          <w:rFonts w:ascii="Times New Roman" w:hAnsi="Times New Roman" w:cs="Times New Roman"/>
          <w:b/>
          <w:sz w:val="24"/>
          <w:szCs w:val="24"/>
        </w:rPr>
        <w:t>ирпичное</w:t>
      </w:r>
      <w:r w:rsidR="00B50ED6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50E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роение, </w:t>
      </w:r>
      <w:r w:rsidR="00B50ED6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0ED6">
        <w:rPr>
          <w:rFonts w:ascii="Times New Roman" w:hAnsi="Times New Roman" w:cs="Times New Roman"/>
          <w:sz w:val="24"/>
          <w:szCs w:val="24"/>
        </w:rPr>
        <w:t>расположенное</w:t>
      </w:r>
      <w:r w:rsidR="00B50ED6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</w:t>
      </w:r>
      <w:r w:rsidR="00B50ED6" w:rsidRPr="000E1466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B50ED6" w:rsidRPr="000E1466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B50ED6" w:rsidRPr="000E1466">
        <w:rPr>
          <w:rFonts w:ascii="Times New Roman" w:hAnsi="Times New Roman" w:cs="Times New Roman"/>
          <w:sz w:val="24"/>
          <w:szCs w:val="24"/>
        </w:rPr>
        <w:t>, д</w:t>
      </w:r>
      <w:r w:rsidR="00B50ED6"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="00B50ED6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="00B50ED6">
        <w:rPr>
          <w:rFonts w:ascii="Times New Roman" w:hAnsi="Times New Roman" w:cs="Times New Roman"/>
          <w:sz w:val="24"/>
          <w:szCs w:val="24"/>
        </w:rPr>
        <w:t>, дом 8(ранее адрес:</w:t>
      </w:r>
      <w:proofErr w:type="gramEnd"/>
      <w:r w:rsidR="00B50ED6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0ED6">
        <w:rPr>
          <w:rFonts w:ascii="Times New Roman" w:eastAsia="Times New Roman" w:hAnsi="Times New Roman" w:cs="Times New Roman"/>
          <w:color w:val="000000"/>
          <w:lang w:eastAsia="ru-RU"/>
        </w:rPr>
        <w:t xml:space="preserve">Московская область, Подольский район, сельское поселение </w:t>
      </w:r>
      <w:proofErr w:type="spellStart"/>
      <w:r w:rsidR="00B50ED6">
        <w:rPr>
          <w:rFonts w:ascii="Times New Roman" w:eastAsia="Times New Roman" w:hAnsi="Times New Roman" w:cs="Times New Roman"/>
          <w:color w:val="000000"/>
          <w:lang w:eastAsia="ru-RU"/>
        </w:rPr>
        <w:t>Щаповское</w:t>
      </w:r>
      <w:proofErr w:type="spellEnd"/>
      <w:r w:rsidR="00B50ED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50ED6" w:rsidRPr="000E1466">
        <w:rPr>
          <w:rFonts w:ascii="Times New Roman" w:hAnsi="Times New Roman" w:cs="Times New Roman"/>
          <w:sz w:val="24"/>
          <w:szCs w:val="24"/>
        </w:rPr>
        <w:t>д</w:t>
      </w:r>
      <w:r w:rsidR="00B50ED6"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="00B50ED6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="00B50ED6">
        <w:rPr>
          <w:rFonts w:ascii="Times New Roman" w:hAnsi="Times New Roman" w:cs="Times New Roman"/>
          <w:sz w:val="24"/>
          <w:szCs w:val="24"/>
        </w:rPr>
        <w:t>, дом 8),</w:t>
      </w:r>
      <w:r w:rsidR="00B50ED6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й площадью</w:t>
      </w:r>
      <w:r w:rsidR="00B50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0ED6" w:rsidRPr="000E1466">
        <w:rPr>
          <w:rFonts w:ascii="Times New Roman" w:hAnsi="Times New Roman" w:cs="Times New Roman"/>
          <w:sz w:val="24"/>
          <w:szCs w:val="24"/>
        </w:rPr>
        <w:t>26</w:t>
      </w:r>
      <w:r w:rsidR="00B50ED6">
        <w:rPr>
          <w:rFonts w:ascii="Times New Roman" w:hAnsi="Times New Roman" w:cs="Times New Roman"/>
          <w:sz w:val="24"/>
          <w:szCs w:val="24"/>
        </w:rPr>
        <w:t>7</w:t>
      </w:r>
      <w:r w:rsidR="00B50ED6" w:rsidRPr="000E1466">
        <w:rPr>
          <w:rFonts w:ascii="Times New Roman" w:hAnsi="Times New Roman" w:cs="Times New Roman"/>
          <w:sz w:val="24"/>
          <w:szCs w:val="24"/>
        </w:rPr>
        <w:t>,</w:t>
      </w:r>
      <w:r w:rsidR="00B50ED6">
        <w:rPr>
          <w:rFonts w:ascii="Times New Roman" w:hAnsi="Times New Roman" w:cs="Times New Roman"/>
          <w:sz w:val="24"/>
          <w:szCs w:val="24"/>
        </w:rPr>
        <w:t>6</w:t>
      </w:r>
      <w:r w:rsidR="00B50ED6" w:rsidRPr="000E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ED6" w:rsidRPr="000E14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50ED6" w:rsidRPr="000E1466">
        <w:rPr>
          <w:rFonts w:ascii="Times New Roman" w:hAnsi="Times New Roman" w:cs="Times New Roman"/>
          <w:sz w:val="24"/>
          <w:szCs w:val="24"/>
        </w:rPr>
        <w:t>.</w:t>
      </w:r>
      <w:r w:rsidR="00B50ED6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инвентарный номер </w:t>
      </w:r>
      <w:r w:rsidR="00B50ED6">
        <w:rPr>
          <w:rFonts w:ascii="Times New Roman" w:eastAsia="Times New Roman" w:hAnsi="Times New Roman" w:cs="Times New Roman"/>
          <w:color w:val="000000"/>
          <w:lang w:eastAsia="ru-RU"/>
        </w:rPr>
        <w:t>217:064-9640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обязуется: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1. Полностью и безоговорочно принять предложение о продаже имущества посредством открытого аукциона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1.2. Соблюдать условия и порядок проведения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й документацией об аукционе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 В случае признания победителем аукциона заключить договор купли-продажи имущества в срок, установленный документацией об аукционе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в отношении него не проводится процедура ликвид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организ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ет решение суда о приостановлении деятельност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признании его банкротом или об открытии конкурсного производства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ознакомлен:</w:t>
      </w:r>
    </w:p>
    <w:p w:rsidR="006111CF" w:rsidRPr="00CE2342" w:rsidRDefault="006111CF" w:rsidP="00B90748">
      <w:pPr>
        <w:spacing w:before="100" w:beforeAutospacing="1" w:after="0" w:line="102" w:lineRule="atLeast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 порядком внесения задатка;</w:t>
      </w:r>
    </w:p>
    <w:p w:rsidR="006111CF" w:rsidRPr="00CE2342" w:rsidRDefault="006111CF" w:rsidP="00B90748">
      <w:pPr>
        <w:spacing w:before="100" w:beforeAutospacing="1" w:after="0" w:line="102" w:lineRule="atLeast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ой документацией;</w:t>
      </w:r>
    </w:p>
    <w:p w:rsidR="006111CF" w:rsidRPr="00CE2342" w:rsidRDefault="006111CF" w:rsidP="00B90748">
      <w:pPr>
        <w:spacing w:before="100" w:beforeAutospacing="1" w:after="0" w:line="102" w:lineRule="atLeast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оектом договора купли-продажи и условиями его заключения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ю об 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иных случаях, предусмотренных законодательством Российской Федерации и иными нормативными правовыми актами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 Заявитель согласен участвовать в аукционе на указанных условиях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 Поданная заявка является акцептом публичной оферты для заключения договора о задатке в соответствии со статьей 437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кого кодекса РФ и договор о задатке считается заключенным в письменной форме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е: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кет документов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ный заявителем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ющийся неотъемлемой частью настоящей заявки.</w:t>
      </w:r>
    </w:p>
    <w:p w:rsidR="006111CF" w:rsidRPr="00CE2342" w:rsidRDefault="006111CF" w:rsidP="006111CF">
      <w:pPr>
        <w:spacing w:before="100" w:beforeAutospacing="1" w:after="0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ь заявителя 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его полномочного представителя)</w:t>
      </w:r>
    </w:p>
    <w:p w:rsidR="006111CF" w:rsidRPr="00CE2342" w:rsidRDefault="006111CF" w:rsidP="006111CF">
      <w:pPr>
        <w:spacing w:before="100" w:beforeAutospacing="1" w:after="198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.П.</w:t>
      </w:r>
    </w:p>
    <w:p w:rsidR="00B90748" w:rsidRPr="009D2F8A" w:rsidRDefault="00B90748" w:rsidP="00B907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принята Продавцом:</w:t>
      </w:r>
    </w:p>
    <w:p w:rsidR="00B90748" w:rsidRPr="00FA0B74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. «_______» __________ 20______г. За</w:t>
      </w:r>
      <w:r w:rsidRPr="00FA0B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2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нструкция по заполнению заявки на участие в аукционе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Заявка на участие в аукцио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лее – заявка)оформляется на русском язы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Заявка должна содержать: 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ирменное наименован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е)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б организационно-правовой форме, о месте нахожден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(для юридического лица), фамил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я, отчество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 месте жительства(для физического лица), номер контактного телефона; а такж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ые аукционной документаци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В поле «Банковские реквизиты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ываются реквизиты расчетного счета, на которы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ях установленных аукционной документацие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дет возвращена сумма задатк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Заполнение заявки на усмотрение заявителя осуществляется в печатной либо письменной форме разборчивыми печатными буквами. Заявка в письменной форме заполняется при помощи шариковой ручк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Заявка заверяется печатью (при ее наличии) и подписью заявителя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Заявка с приложенными к ней документами подается по адресу, указанному в аукционной документации по форме, установленной Организатором аукцион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 Вс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агаемые к заявке, должны быть оформлены с учетом следующих требований: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копии документов не должны отличаться от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игиналов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ак по содержанию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 и по количеству листов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более одного листа, должны быть сши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нумерован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 печать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ее наличии)и подписью заявителя, либо заверены печатью и подписью(при ее наличии)заявителя должен быть каждый лист копии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 должны быть заверены нотариально в случае, если указание на это содержится в документации об аукционе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 случа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если представленные в составе заявки документы содержат помар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чист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равления и т.п., последние должны быть заверены подписью должностного лица и проставлением печати юридического лица, их совершивших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бо указанные документы должны быть заменены на их копии, нотариально удостоверенные в установленном поряд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все страницы документов должны быть четкими и читаемым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ом числе и представленные ксеро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ключая надписи на оттисках печатей и штампов)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.Документы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п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дставленные заявителем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врату не подлежат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Заявка подается лично Заявителем или его представителем.</w:t>
      </w:r>
    </w:p>
    <w:p w:rsidR="0002070A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а, поступившая по истечении срока ее прием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с документами по описи, на которой делается отметка об отказе в принятии документов с указанием причины отказ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яется заказным письмом в день ее поступления Претенденту или его уполномоченному представителю либо вручается им под расписку.</w:t>
      </w:r>
    </w:p>
    <w:p w:rsidR="0002070A" w:rsidRPr="00CE2342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1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в на участие в аукционе.</w:t>
      </w:r>
    </w:p>
    <w:p w:rsidR="00B50ED6" w:rsidRPr="00CE2342" w:rsidRDefault="00B50ED6" w:rsidP="0002070A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24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3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Форма описи</w:t>
      </w:r>
    </w:p>
    <w:p w:rsidR="00B50ED6" w:rsidRPr="00243B59" w:rsidRDefault="00B50ED6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документов, представляемых для участия в аукционе на право заключения договора купли-продажи недвижимого имущества, находящегося в </w:t>
      </w:r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собственности поселения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аповское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 городе Москве: нежилое строение по адресу: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ква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селение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аповское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.Кузенево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м 8</w:t>
      </w:r>
    </w:p>
    <w:p w:rsidR="00B50ED6" w:rsidRPr="00B50ED6" w:rsidRDefault="00B50ED6" w:rsidP="00243B59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ED6" w:rsidRPr="00243B59" w:rsidRDefault="00243B59" w:rsidP="00243B59">
      <w:pPr>
        <w:keepNext/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8"/>
          <w:szCs w:val="28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</w:t>
      </w:r>
      <w:r w:rsidR="00B50ED6"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___________</w:t>
      </w: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</w:t>
      </w:r>
    </w:p>
    <w:p w:rsidR="00B50ED6" w:rsidRDefault="00B50ED6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8"/>
      </w:tblGrid>
      <w:tr w:rsidR="000431A2" w:rsidTr="000431A2">
        <w:tc>
          <w:tcPr>
            <w:tcW w:w="675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№№ п\п</w:t>
            </w:r>
          </w:p>
        </w:tc>
        <w:tc>
          <w:tcPr>
            <w:tcW w:w="7797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                          </w:t>
            </w: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Pr="00B309B5" w:rsidRDefault="000431A2" w:rsidP="000431A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</w:p>
          <w:p w:rsidR="000431A2" w:rsidRDefault="000431A2" w:rsidP="000431A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страниц</w:t>
            </w:r>
            <w:proofErr w:type="spellEnd"/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431A2" w:rsidRDefault="000431A2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B309B5">
        <w:rPr>
          <w:rFonts w:ascii="Times New Roman" w:hAnsi="Times New Roman" w:cs="Times New Roman"/>
          <w:sz w:val="22"/>
          <w:szCs w:val="22"/>
          <w:lang w:val="ru-RU"/>
        </w:rPr>
        <w:t>одпись руководителя (уполномоченного лица)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Заявителя   ______________________________ /       ФИО        /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МП</w:t>
      </w:r>
    </w:p>
    <w:p w:rsidR="00243B59" w:rsidRPr="00B309B5" w:rsidRDefault="00243B59" w:rsidP="00243B59">
      <w:pPr>
        <w:rPr>
          <w:rFonts w:ascii="Times New Roman" w:hAnsi="Times New Roman" w:cs="Times New Roman"/>
        </w:rPr>
      </w:pPr>
    </w:p>
    <w:p w:rsidR="00243B59" w:rsidRPr="00B309B5" w:rsidRDefault="00243B59" w:rsidP="00243B5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Копии документов должны быть оформлены надлежащим образом.</w:t>
      </w:r>
    </w:p>
    <w:p w:rsidR="00243B59" w:rsidRPr="00B309B5" w:rsidRDefault="00243B59" w:rsidP="00243B59">
      <w:pPr>
        <w:rPr>
          <w:rFonts w:ascii="Times New Roman" w:hAnsi="Times New Roman" w:cs="Times New Roman"/>
          <w:b/>
        </w:rPr>
      </w:pPr>
    </w:p>
    <w:p w:rsidR="00243B59" w:rsidRPr="009D2F8A" w:rsidRDefault="00243B59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инята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авцом: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ин. «_______» __________ 20______г. 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CE2342" w:rsidRDefault="00243B59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 w:rsidRPr="00B309B5">
        <w:rPr>
          <w:rFonts w:ascii="Times New Roman" w:hAnsi="Times New Roman" w:cs="Times New Roman"/>
          <w:b/>
        </w:rPr>
        <w:br w:type="page"/>
      </w:r>
    </w:p>
    <w:p w:rsidR="00243B59" w:rsidRPr="00CE2342" w:rsidRDefault="00243B59" w:rsidP="00243B59">
      <w:pPr>
        <w:pageBreakBefore/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4</w:t>
      </w:r>
    </w:p>
    <w:p w:rsidR="00243B59" w:rsidRPr="00CE2342" w:rsidRDefault="00243B59" w:rsidP="00243B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ГОВОР№ 1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упл</w:t>
      </w:r>
      <w:proofErr w:type="gramStart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–</w:t>
      </w:r>
      <w:proofErr w:type="gramEnd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продажи недвижимого имущества</w:t>
      </w:r>
    </w:p>
    <w:p w:rsidR="00243B59" w:rsidRPr="00CE2342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М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ква</w:t>
      </w:r>
      <w:proofErr w:type="spellEnd"/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___»____________ 2013 года</w:t>
      </w:r>
    </w:p>
    <w:p w:rsidR="0002070A" w:rsidRPr="00766981" w:rsidRDefault="0002070A" w:rsidP="0002070A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66981">
        <w:rPr>
          <w:rFonts w:ascii="Times New Roman" w:hAnsi="Times New Roman" w:cs="Times New Roman"/>
          <w:sz w:val="24"/>
          <w:szCs w:val="24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766981">
        <w:rPr>
          <w:rFonts w:ascii="Times New Roman" w:hAnsi="Times New Roman" w:cs="Times New Roman"/>
          <w:sz w:val="24"/>
          <w:szCs w:val="24"/>
        </w:rPr>
        <w:t>77 №01543702</w:t>
      </w:r>
      <w:r w:rsidR="00EF0049">
        <w:rPr>
          <w:rFonts w:ascii="Times New Roman" w:hAnsi="Times New Roman" w:cs="Times New Roman"/>
          <w:sz w:val="24"/>
          <w:szCs w:val="24"/>
        </w:rPr>
        <w:t>0</w:t>
      </w:r>
      <w:r w:rsidRPr="00766981">
        <w:rPr>
          <w:rFonts w:ascii="Times New Roman" w:hAnsi="Times New Roman" w:cs="Times New Roman"/>
          <w:sz w:val="24"/>
          <w:szCs w:val="24"/>
        </w:rPr>
        <w:t xml:space="preserve"> от 09.08.2012г.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Pr="007669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02070A" w:rsidRPr="00766981" w:rsidRDefault="0002070A" w:rsidP="00020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</w:t>
      </w:r>
      <w:proofErr w:type="gramStart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ое</w:t>
      </w:r>
      <w:proofErr w:type="spell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руководствуясь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12.08.2002 № 585, заключили настоящий договор о нижеследующем:</w:t>
      </w:r>
    </w:p>
    <w:p w:rsidR="00243B59" w:rsidRPr="00CE2342" w:rsidRDefault="00243B59" w:rsidP="00243B5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.Предмет Договора</w:t>
      </w:r>
    </w:p>
    <w:p w:rsidR="00771344" w:rsidRPr="00A060DE" w:rsidRDefault="00243B59" w:rsidP="001129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112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словиях и в порядке, определенных в процессе проведенного «____» ______________ 2013 года аукциона, открытого по составу участников и форме подачи предложений о цене имущества в соответствии с Протоколом подведения итогов № ___ от«____» ___________ 2013 г., Продавец обязуется передать в собственность Покупателя 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жилое 2-этажное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112970" w:rsidRPr="00A060DE">
        <w:rPr>
          <w:rFonts w:ascii="Times New Roman" w:hAnsi="Times New Roman" w:cs="Times New Roman"/>
          <w:sz w:val="24"/>
          <w:szCs w:val="24"/>
        </w:rPr>
        <w:t>ирпичное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ение</w:t>
      </w:r>
      <w:r w:rsidR="00112970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267,6 </w:t>
      </w:r>
      <w:proofErr w:type="spellStart"/>
      <w:r w:rsidR="00112970"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>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вентарный номер 217:064-9640</w:t>
      </w:r>
      <w:r w:rsidR="00112970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</w:t>
      </w:r>
      <w:proofErr w:type="gramStart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нахождения)объекта: 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112970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112970" w:rsidRPr="00A060DE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2970" w:rsidRPr="00A060DE">
        <w:rPr>
          <w:rFonts w:ascii="Times New Roman" w:hAnsi="Times New Roman" w:cs="Times New Roman"/>
          <w:sz w:val="24"/>
          <w:szCs w:val="24"/>
        </w:rPr>
        <w:t>дом 8(ранее адрес:</w:t>
      </w:r>
      <w:proofErr w:type="gramEnd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</w:t>
      </w:r>
      <w:proofErr w:type="spellStart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112970" w:rsidRPr="00A060DE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>, дом 8)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стровы</w:t>
      </w:r>
      <w:proofErr w:type="gramStart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ный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номер: </w:t>
      </w:r>
      <w:r w:rsidR="00771344" w:rsidRPr="00A060DE">
        <w:rPr>
          <w:rFonts w:ascii="Times New Roman" w:hAnsi="Times New Roman" w:cs="Times New Roman"/>
          <w:sz w:val="24"/>
          <w:szCs w:val="24"/>
        </w:rPr>
        <w:t>номер: №50-50-27/008/2012-174.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Имущество»)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предусмотренные Договором, а Покупатель обязуется принять Имущество и уплатить за него цену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Договором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1344" w:rsidRPr="00FD72EF" w:rsidRDefault="00771344" w:rsidP="00771344">
      <w:pPr>
        <w:jc w:val="both"/>
        <w:rPr>
          <w:rFonts w:ascii="Times New Roman" w:hAnsi="Times New Roman" w:cs="Times New Roman"/>
          <w:b/>
        </w:rPr>
      </w:pPr>
      <w:r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Продавцу на праве 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на основании </w:t>
      </w:r>
      <w:r w:rsidR="00B3497C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«О разграничении муниципального имущества между Подольским муниципальным районом и вновь образованными поселениями, входящими в его состав» от 12.02.2008 №6/2008-ОЗ, Передаточного акта о принятии имущества Подольского муниципального района в муниципальную собственность сельского поселения </w:t>
      </w:r>
      <w:proofErr w:type="spellStart"/>
      <w:r w:rsidR="00B3497C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B3497C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2.2012г.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дажи имущества является 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</w:t>
      </w:r>
      <w:r w:rsidR="004D28D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дминистрации поселения </w:t>
      </w:r>
      <w:proofErr w:type="spellStart"/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городе Москве</w:t>
      </w:r>
      <w:proofErr w:type="gramEnd"/>
      <w:r w:rsidR="00076BAE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0.2013 г. №81 «Об условиях приватизации  имущества, находящегося в муниципальной собственности поселения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д.Кузенево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»</w:t>
      </w:r>
      <w:r w:rsid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егистрировано в Едином государственном реестре прав на недвижимое имущество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делок с ним  </w:t>
      </w:r>
      <w:r>
        <w:rPr>
          <w:rFonts w:ascii="Times New Roman" w:hAnsi="Times New Roman" w:cs="Times New Roman"/>
        </w:rPr>
        <w:t>07</w:t>
      </w:r>
      <w:r w:rsidRPr="001401C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1401CE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, запись </w:t>
      </w:r>
      <w:r w:rsidRPr="001401CE">
        <w:rPr>
          <w:rFonts w:ascii="Times New Roman" w:hAnsi="Times New Roman" w:cs="Times New Roman"/>
        </w:rPr>
        <w:t>№50-50-27/0</w:t>
      </w:r>
      <w:r>
        <w:rPr>
          <w:rFonts w:ascii="Times New Roman" w:hAnsi="Times New Roman" w:cs="Times New Roman"/>
        </w:rPr>
        <w:t>08</w:t>
      </w:r>
      <w:r w:rsidRPr="001401CE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76</w:t>
      </w:r>
      <w:r w:rsidRPr="001401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01CE">
        <w:rPr>
          <w:rFonts w:ascii="Times New Roman" w:hAnsi="Times New Roman" w:cs="Times New Roman"/>
        </w:rPr>
        <w:t>Свидетельство о государственной регистрации права 50-</w:t>
      </w:r>
      <w:r>
        <w:rPr>
          <w:rFonts w:ascii="Times New Roman" w:hAnsi="Times New Roman" w:cs="Times New Roman"/>
        </w:rPr>
        <w:t>АГ</w:t>
      </w:r>
      <w:r w:rsidRPr="001401CE">
        <w:rPr>
          <w:rFonts w:ascii="Times New Roman" w:hAnsi="Times New Roman" w:cs="Times New Roman"/>
          <w:lang w:val="en-US"/>
        </w:rPr>
        <w:t>N</w:t>
      </w:r>
      <w:r w:rsidRPr="001401C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408126</w:t>
      </w:r>
      <w:r w:rsidRPr="001401C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7</w:t>
      </w:r>
      <w:r w:rsidRPr="001401C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1401CE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</w:p>
    <w:p w:rsidR="00243B59" w:rsidRPr="00CE2342" w:rsidRDefault="00243B59" w:rsidP="001129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гарантирует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отчуждаемое Имущество на момент заключения настоящего Договора не продано, не подарено, не заложено, под арестом (запрещением)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остоит.</w:t>
      </w:r>
    </w:p>
    <w:p w:rsidR="00243B59" w:rsidRPr="00CE2342" w:rsidRDefault="00243B59" w:rsidP="00243B5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4. Существующие ограничен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бременения)права: 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ют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243B59" w:rsidRPr="00CE2342" w:rsidRDefault="00243B59" w:rsidP="001129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5.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ча Имущества Продавцом и принятие его Покупателем осуществляются по подписываемому Сторонами Акту приема-передачи Имущества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енному по форме, содержащейся в Приложении№1 к настоящему Договору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Стоимость Имущества и порядок расчетов</w:t>
      </w:r>
    </w:p>
    <w:p w:rsidR="00771344" w:rsidRPr="00CE2342" w:rsidRDefault="00771344" w:rsidP="0077134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.Стоимость Имуществ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яет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 (_____________________________________________________________________)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блей _______ копеек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ом числе налог на добавленную стоимость (НДС)18 %.</w:t>
      </w:r>
    </w:p>
    <w:p w:rsidR="00771344" w:rsidRPr="00CE2342" w:rsidRDefault="00771344" w:rsidP="0077134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мма задатка,</w:t>
      </w:r>
      <w:r w:rsidR="00F46880" w:rsidRPr="00F468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несенная Покупателем на счет Продавца для участия в аукционе в размере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70000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ти семьдесят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блей 00 копеек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лежит зачислению в счёт оплаты Имущества, и в момент подписания настоящего Договора признается авансовым платежом, включающим НДС 18%.</w:t>
      </w:r>
    </w:p>
    <w:p w:rsidR="00771344" w:rsidRPr="00CE2342" w:rsidRDefault="00771344" w:rsidP="0077134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тавшуюся часть окончательной стоимости Имущества в размер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_____________(__________________________________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блей _______ копеек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ключая НДС18%, Покупатель оплачивает перечислением денежных средств на счет Продавца в течение 1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ятнадцати)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с даты заключения Договора.</w:t>
      </w:r>
    </w:p>
    <w:p w:rsidR="00243B59" w:rsidRPr="003A1510" w:rsidRDefault="00243B59" w:rsidP="00243B5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реквизиты Продавца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в городе Москве                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142144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.Щ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УФК по г. Москве (Администрация поселени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)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анк: Отделение 1 Московского ГТУ Банка России г. Москва 705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3A1510" w:rsidRPr="00CE0E70" w:rsidRDefault="003A1510" w:rsidP="003A1510">
      <w:pPr>
        <w:spacing w:before="100" w:beforeAutospacing="1" w:after="119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настоящему Договору реквизитам)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«Покупатель»– 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243B59" w:rsidRPr="003A1510" w:rsidRDefault="003A1510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за Имущество считается дата списания денежных средств со счета Покупател</w:t>
      </w:r>
      <w:proofErr w:type="gramStart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наличных средств гражданами через банк) для зачисления средств на счет, указанный в настоящем пункте Договор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Обязанности Сторон</w:t>
      </w:r>
    </w:p>
    <w:p w:rsidR="00243B59" w:rsidRPr="00CE2342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упатель обязуется: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Полностью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Имущества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порядке и сроки, установленные разделом 2 Договора.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своевременно уведомлять Продавца об изменении своих почтовых и банковских реквизитов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 все извещ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и и другие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Покупателю по реквизитам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в Договоре, считаются врученными Покупателю.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после полной оплаты стоимости Имущества представить Продавцу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оплату (далее- Документы), в т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ю соответствующего платежного поручения и выписку по лицевому счету Покупателя.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proofErr w:type="gramStart"/>
      <w:r w:rsid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дней с момента подписания Договора купли-продажи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все необходимые документы на государственную регистрацию перехода прав</w:t>
      </w:r>
      <w:r w:rsidR="00FB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 на Имущество.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ьный срок после государственной регистрации права собственности на Имущество представить в 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поселения </w:t>
      </w:r>
      <w:proofErr w:type="spell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е</w:t>
      </w:r>
      <w:proofErr w:type="spell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ально заверенные копии свидетельства о государственной регистрации права и договора купли-продажи.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обязуется: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все обязательные платежи, начисленные до момента продажи.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.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ведений об изменении реквизитов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2. Договора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воевременно уведомить о таком изменении Покупателя.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Обязанности Сторон, не урегулированные Договором,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 соответствии с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Возникновение права собственности</w:t>
      </w:r>
    </w:p>
    <w:p w:rsidR="00243B59" w:rsidRPr="00CE2342" w:rsidRDefault="00243B59" w:rsidP="00B3497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1.</w:t>
      </w:r>
      <w:r w:rsidR="003A151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словии выполнения Покупателем обязанности по оплате Имущества.</w:t>
      </w:r>
    </w:p>
    <w:p w:rsidR="00243B59" w:rsidRPr="00CE2342" w:rsidRDefault="00243B59" w:rsidP="00B3497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ходы, связанные с осуществлением государственной регистрации прав по Договору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лагаются на Покупателя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ти расходы не включаются в сумму, указанную в п. 2.1. настоящего Договора.</w:t>
      </w:r>
    </w:p>
    <w:p w:rsidR="00243B59" w:rsidRPr="00CE2342" w:rsidRDefault="00243B59" w:rsidP="00B3497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4.3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атель со дня оплаты и подписания акта приема-передачи до момента перехода к нему права собственности на Имущество осуществляет все полномочия собственника Имущества, за исключением его отчуждения.</w:t>
      </w:r>
    </w:p>
    <w:p w:rsidR="00243B59" w:rsidRPr="00CE2342" w:rsidRDefault="00243B59" w:rsidP="00B3497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4.Риск случайной гибели или случайного повреждения Имущества переходит к Покупателю с момента передачи Имуществ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тветственность Сторон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установленного пунктом 2.2. Договора срока оплаты стоимости Имущества Покупатель уплачивает Продавцу неустой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ую в размере одной трехсотой ставки рефинансирования Центрального банка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 день выполнения денежного обяз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уплаченной суммы за каждый календарный день просрочки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Уплата неустойки не освобождает Покупателя от исполнения обязательств по Договору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, не урегулированная Дого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собые условия Договора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ействующим законодательств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вязи с неоплатой или неполной оплатой Покупателем стоимости Имущества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Покупателем требо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п. 2.2 настоящего Договора, Продавец имеет право расторгнуть договор в одностороннем порядке, уведомив об этом Покупателя не менее чем за 10 (Десять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до предполагаемой даты расторжения договора, либо требовать исполнения Договора в судебном порядке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в случае невозможности возврата Имущества от Покупателя Продавцу в натуре ввиду его уничтожения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вре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щего невозможной дальнейшую эксплуатацию без проведения капитального ремонта, Покупатель выплачивает Продавцу сум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однократной продажной стоимости Имущества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Все споры между Сторон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 Договор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 в Арбитражном суде города Москвы в соответствии с законодательством Российской Федерации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Изменения и дополнения к Договору считаются действитель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и совершены в письменной форме и подписаны уполномоченными на то представителями Сторон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 по одному для каждой из Сторон, третий</w:t>
      </w:r>
      <w:r w:rsidR="0007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ля 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 государственную регистрацию прав на недвижимое имущество и сделок с ним.</w:t>
      </w:r>
    </w:p>
    <w:p w:rsidR="00076BAE" w:rsidRPr="00CE2342" w:rsidRDefault="00076BAE" w:rsidP="00076BA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Юридические адреса и реквизиты сторон</w:t>
      </w:r>
    </w:p>
    <w:p w:rsidR="00F620F5" w:rsidRDefault="00F620F5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              Покупатель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Администрация поселения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в городе Москве                 </w:t>
      </w:r>
    </w:p>
    <w:p w:rsidR="00DB1986" w:rsidRDefault="00076BAE" w:rsidP="00DB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  <w:r w:rsidRPr="00CE0E7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E0E70">
        <w:rPr>
          <w:rFonts w:ascii="Times New Roman" w:hAnsi="Times New Roman" w:cs="Times New Roman"/>
          <w:sz w:val="24"/>
          <w:szCs w:val="24"/>
        </w:rPr>
        <w:t>:</w:t>
      </w:r>
      <w:r w:rsidR="00DB198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76BAE" w:rsidRDefault="00DB1986" w:rsidP="00DB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bookmarkStart w:id="2" w:name="_GoBack"/>
      <w:bookmarkEnd w:id="2"/>
      <w:r w:rsidR="00076BAE" w:rsidRPr="00CE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Устав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CE0E70">
        <w:rPr>
          <w:rFonts w:ascii="Times New Roman" w:hAnsi="Times New Roman" w:cs="Times New Roman"/>
          <w:sz w:val="24"/>
          <w:szCs w:val="24"/>
        </w:rPr>
        <w:t xml:space="preserve">: 142144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Тел. 8(495)865 60 66, 8 (495) 865 66 36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 xml:space="preserve">Банковские  реквизиты:        </w:t>
      </w:r>
      <w:r w:rsidRPr="00CE0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E70">
        <w:rPr>
          <w:rFonts w:ascii="Times New Roman" w:hAnsi="Times New Roman" w:cs="Times New Roman"/>
          <w:sz w:val="24"/>
          <w:szCs w:val="24"/>
        </w:rPr>
        <w:t xml:space="preserve">УФК по г. Москве (Администрация </w:t>
      </w:r>
      <w:proofErr w:type="gramEnd"/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)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 xml:space="preserve">Банк: Отделение 1 Московского ГТУ Банка 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России г. Москва 705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5" w:rsidRPr="00CE2342" w:rsidRDefault="00F620F5" w:rsidP="00F620F5">
      <w:pPr>
        <w:pageBreakBefore/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3" w:name="OLE_LINK2"/>
      <w:bookmarkStart w:id="4" w:name="OLE_LINK1"/>
      <w:bookmarkEnd w:id="3"/>
      <w:bookmarkEnd w:id="4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купли-продажи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«___» ____________ 2013 год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КТ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:rsidR="00A060DE" w:rsidRPr="00766981" w:rsidRDefault="00A060DE" w:rsidP="00A060DE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66981">
        <w:rPr>
          <w:rFonts w:ascii="Times New Roman" w:hAnsi="Times New Roman" w:cs="Times New Roman"/>
          <w:sz w:val="24"/>
          <w:szCs w:val="24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766981">
        <w:rPr>
          <w:rFonts w:ascii="Times New Roman" w:hAnsi="Times New Roman" w:cs="Times New Roman"/>
          <w:sz w:val="24"/>
          <w:szCs w:val="24"/>
        </w:rPr>
        <w:t>77 №01543702</w:t>
      </w:r>
      <w:r w:rsidR="00EF0049">
        <w:rPr>
          <w:rFonts w:ascii="Times New Roman" w:hAnsi="Times New Roman" w:cs="Times New Roman"/>
          <w:sz w:val="24"/>
          <w:szCs w:val="24"/>
        </w:rPr>
        <w:t>0</w:t>
      </w:r>
      <w:r w:rsidRPr="00766981">
        <w:rPr>
          <w:rFonts w:ascii="Times New Roman" w:hAnsi="Times New Roman" w:cs="Times New Roman"/>
          <w:sz w:val="24"/>
          <w:szCs w:val="24"/>
        </w:rPr>
        <w:t xml:space="preserve"> от 09.08.2012г.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Pr="007669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F620F5" w:rsidRPr="00CE2342" w:rsidRDefault="00A060DE" w:rsidP="00A06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</w:t>
      </w:r>
      <w:proofErr w:type="gramStart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именуемы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или настоящий акт о нижеследующем: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в соответствии с договором купли-продажи №</w:t>
      </w:r>
      <w:r w:rsid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«___» ___________ 2013 года передал в собственность Покупателя </w:t>
      </w:r>
      <w:r w:rsidR="00A060DE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жилое 2-этажное </w:t>
      </w:r>
      <w:r w:rsidR="00A060DE" w:rsidRPr="00112970">
        <w:rPr>
          <w:rFonts w:ascii="Times New Roman" w:eastAsia="Times New Roman" w:hAnsi="Times New Roman" w:cs="Times New Roman"/>
          <w:color w:val="000000"/>
          <w:lang w:eastAsia="ru-RU"/>
        </w:rPr>
        <w:t xml:space="preserve"> к</w:t>
      </w:r>
      <w:r w:rsidR="00A060DE" w:rsidRPr="00112970">
        <w:rPr>
          <w:rFonts w:ascii="Times New Roman" w:hAnsi="Times New Roman" w:cs="Times New Roman"/>
          <w:sz w:val="24"/>
          <w:szCs w:val="24"/>
        </w:rPr>
        <w:t>ирпичное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троение</w:t>
      </w:r>
      <w:r w:rsidR="00A060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й площадью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60DE" w:rsidRPr="000E1466">
        <w:rPr>
          <w:rFonts w:ascii="Times New Roman" w:hAnsi="Times New Roman" w:cs="Times New Roman"/>
          <w:sz w:val="24"/>
          <w:szCs w:val="24"/>
        </w:rPr>
        <w:t>26</w:t>
      </w:r>
      <w:r w:rsidR="00A060DE">
        <w:rPr>
          <w:rFonts w:ascii="Times New Roman" w:hAnsi="Times New Roman" w:cs="Times New Roman"/>
          <w:sz w:val="24"/>
          <w:szCs w:val="24"/>
        </w:rPr>
        <w:t>7</w:t>
      </w:r>
      <w:r w:rsidR="00A060DE" w:rsidRPr="000E1466">
        <w:rPr>
          <w:rFonts w:ascii="Times New Roman" w:hAnsi="Times New Roman" w:cs="Times New Roman"/>
          <w:sz w:val="24"/>
          <w:szCs w:val="24"/>
        </w:rPr>
        <w:t>,</w:t>
      </w:r>
      <w:r w:rsidR="00A060DE">
        <w:rPr>
          <w:rFonts w:ascii="Times New Roman" w:hAnsi="Times New Roman" w:cs="Times New Roman"/>
          <w:sz w:val="24"/>
          <w:szCs w:val="24"/>
        </w:rPr>
        <w:t>6</w:t>
      </w:r>
      <w:r w:rsidR="00A060DE" w:rsidRPr="000E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DE" w:rsidRPr="000E14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060DE" w:rsidRPr="000E1466">
        <w:rPr>
          <w:rFonts w:ascii="Times New Roman" w:hAnsi="Times New Roman" w:cs="Times New Roman"/>
          <w:sz w:val="24"/>
          <w:szCs w:val="24"/>
        </w:rPr>
        <w:t>.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инвентарный номер 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>217:064-9640</w:t>
      </w:r>
      <w:r w:rsidR="00A060DE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</w:t>
      </w:r>
      <w:proofErr w:type="gramStart"/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я)объекта: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60DE" w:rsidRPr="000E1466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A060DE" w:rsidRPr="000E1466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A060DE" w:rsidRPr="000E1466">
        <w:rPr>
          <w:rFonts w:ascii="Times New Roman" w:hAnsi="Times New Roman" w:cs="Times New Roman"/>
          <w:sz w:val="24"/>
          <w:szCs w:val="24"/>
        </w:rPr>
        <w:t>, д</w:t>
      </w:r>
      <w:r w:rsidR="00A060DE"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="00A060DE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="00A060DE">
        <w:rPr>
          <w:rFonts w:ascii="Times New Roman" w:hAnsi="Times New Roman" w:cs="Times New Roman"/>
          <w:sz w:val="24"/>
          <w:szCs w:val="24"/>
        </w:rPr>
        <w:t>, дом 8(ранее адрес: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 xml:space="preserve">Московская область, Подольский район, сельское поселение </w:t>
      </w:r>
      <w:proofErr w:type="spellStart"/>
      <w:r w:rsidR="00A060DE">
        <w:rPr>
          <w:rFonts w:ascii="Times New Roman" w:eastAsia="Times New Roman" w:hAnsi="Times New Roman" w:cs="Times New Roman"/>
          <w:color w:val="000000"/>
          <w:lang w:eastAsia="ru-RU"/>
        </w:rPr>
        <w:t>Щаповское</w:t>
      </w:r>
      <w:proofErr w:type="spellEnd"/>
      <w:r w:rsidR="00A060D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060DE" w:rsidRPr="000E1466">
        <w:rPr>
          <w:rFonts w:ascii="Times New Roman" w:hAnsi="Times New Roman" w:cs="Times New Roman"/>
          <w:sz w:val="24"/>
          <w:szCs w:val="24"/>
        </w:rPr>
        <w:t>д</w:t>
      </w:r>
      <w:r w:rsidR="00A060DE"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="00A060DE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="00A060DE">
        <w:rPr>
          <w:rFonts w:ascii="Times New Roman" w:hAnsi="Times New Roman" w:cs="Times New Roman"/>
          <w:sz w:val="24"/>
          <w:szCs w:val="24"/>
        </w:rPr>
        <w:t>, дом 8),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стровы</w:t>
      </w:r>
      <w:proofErr w:type="gramStart"/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ный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номер: </w:t>
      </w:r>
      <w:r w:rsidR="00A060DE">
        <w:rPr>
          <w:rFonts w:ascii="Times New Roman" w:hAnsi="Times New Roman" w:cs="Times New Roman"/>
        </w:rPr>
        <w:t xml:space="preserve">номер: </w:t>
      </w:r>
      <w:r w:rsidR="00A060DE" w:rsidRPr="001401CE">
        <w:rPr>
          <w:rFonts w:ascii="Times New Roman" w:hAnsi="Times New Roman" w:cs="Times New Roman"/>
        </w:rPr>
        <w:t>№50-50-27/0</w:t>
      </w:r>
      <w:r w:rsidR="00A060DE">
        <w:rPr>
          <w:rFonts w:ascii="Times New Roman" w:hAnsi="Times New Roman" w:cs="Times New Roman"/>
        </w:rPr>
        <w:t>08</w:t>
      </w:r>
      <w:r w:rsidR="00A060DE" w:rsidRPr="001401CE">
        <w:rPr>
          <w:rFonts w:ascii="Times New Roman" w:hAnsi="Times New Roman" w:cs="Times New Roman"/>
        </w:rPr>
        <w:t>/20</w:t>
      </w:r>
      <w:r w:rsidR="00A060DE">
        <w:rPr>
          <w:rFonts w:ascii="Times New Roman" w:hAnsi="Times New Roman" w:cs="Times New Roman"/>
        </w:rPr>
        <w:t>12</w:t>
      </w:r>
      <w:r w:rsidR="00A060DE" w:rsidRPr="001401CE">
        <w:rPr>
          <w:rFonts w:ascii="Times New Roman" w:hAnsi="Times New Roman" w:cs="Times New Roman"/>
        </w:rPr>
        <w:t>-</w:t>
      </w:r>
      <w:r w:rsidR="00A060DE">
        <w:rPr>
          <w:rFonts w:ascii="Times New Roman" w:hAnsi="Times New Roman" w:cs="Times New Roman"/>
        </w:rPr>
        <w:t>174.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Имущество)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 Покупатель принял от Продавца указанное Имущество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зий у Покупателя к Продавцу по передаваемому Имуществу не имеется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оящий передаточный акт составлен в двух экземплярах: по одному экземпляру для Продавца и Покупателя.</w:t>
      </w:r>
    </w:p>
    <w:tbl>
      <w:tblPr>
        <w:tblW w:w="105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2"/>
        <w:gridCol w:w="1308"/>
        <w:gridCol w:w="4945"/>
      </w:tblGrid>
      <w:tr w:rsidR="00F620F5" w:rsidRPr="00CE2342" w:rsidTr="00A060DE">
        <w:trPr>
          <w:trHeight w:val="2400"/>
          <w:tblCellSpacing w:w="0" w:type="dxa"/>
        </w:trPr>
        <w:tc>
          <w:tcPr>
            <w:tcW w:w="4292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одавец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3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08" w:type="dxa"/>
            <w:hideMark/>
          </w:tcPr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окупатель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3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</w:tr>
    </w:tbl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Pr="004067B1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 АДМИНИСТРАЦИИ ПОСЕЛЕНИЯ</w:t>
      </w:r>
      <w:r w:rsidRPr="00406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ЩАПОВСКОЕ В ГОРОДЕ МОСКВЕ</w:t>
      </w:r>
      <w:r w:rsidRPr="004067B1">
        <w:rPr>
          <w:rFonts w:ascii="Times New Roman" w:hAnsi="Times New Roman" w:cs="Times New Roman"/>
          <w:bCs/>
          <w:sz w:val="24"/>
          <w:szCs w:val="24"/>
        </w:rPr>
        <w:t xml:space="preserve"> от 02.10.2013г. №81</w:t>
      </w: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642BB">
        <w:rPr>
          <w:rFonts w:ascii="Times New Roman" w:hAnsi="Times New Roman" w:cs="Times New Roman"/>
          <w:bCs/>
          <w:sz w:val="24"/>
          <w:szCs w:val="24"/>
        </w:rPr>
        <w:t>Об условиях приватизации имуще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2BB">
        <w:rPr>
          <w:rFonts w:ascii="Times New Roman" w:hAnsi="Times New Roman" w:cs="Times New Roman"/>
          <w:bCs/>
          <w:sz w:val="24"/>
          <w:szCs w:val="24"/>
        </w:rPr>
        <w:t xml:space="preserve">находящегося в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642BB">
        <w:rPr>
          <w:rFonts w:ascii="Times New Roman" w:hAnsi="Times New Roman" w:cs="Times New Roman"/>
          <w:bCs/>
          <w:sz w:val="24"/>
          <w:szCs w:val="24"/>
        </w:rPr>
        <w:t>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2BB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proofErr w:type="spellStart"/>
      <w:r w:rsidRPr="004642BB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4642BB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proofErr w:type="spellStart"/>
      <w:r w:rsidRPr="004642B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4642B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4642BB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4642BB">
        <w:rPr>
          <w:rFonts w:ascii="Times New Roman" w:hAnsi="Times New Roman" w:cs="Times New Roman"/>
          <w:bCs/>
          <w:sz w:val="24"/>
          <w:szCs w:val="24"/>
        </w:rPr>
        <w:t>,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42BB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4642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642BB">
        <w:rPr>
          <w:rFonts w:ascii="Times New Roman" w:hAnsi="Times New Roman" w:cs="Times New Roman"/>
          <w:bCs/>
          <w:sz w:val="24"/>
          <w:szCs w:val="24"/>
        </w:rPr>
        <w:t>д.Кузенево</w:t>
      </w:r>
      <w:proofErr w:type="spellEnd"/>
      <w:r w:rsidRPr="004642BB">
        <w:rPr>
          <w:rFonts w:ascii="Times New Roman" w:hAnsi="Times New Roman" w:cs="Times New Roman"/>
          <w:bCs/>
          <w:sz w:val="24"/>
          <w:szCs w:val="24"/>
        </w:rPr>
        <w:t xml:space="preserve">, д.8 </w:t>
      </w: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F1F17" w:rsidRPr="00556A9B" w:rsidRDefault="00DF1F17" w:rsidP="00DF1F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556A9B"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м  законом от 21 декабря 2001 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, утвержденным Постановлением Правительства РФ от 12.08.2002г. №585, в соответствии с </w:t>
      </w:r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ми к Прогнозному плану (программе) приватизации муниципального имущества поселения </w:t>
      </w:r>
      <w:proofErr w:type="spellStart"/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на 2013г., утвержденными Решением Совета депутатов поселения </w:t>
      </w:r>
      <w:proofErr w:type="spellStart"/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03.07.2013</w:t>
      </w:r>
      <w:proofErr w:type="gramEnd"/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6/60, с учетом</w:t>
      </w:r>
      <w:r w:rsidRPr="00556A9B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</w:t>
      </w:r>
      <w:proofErr w:type="gramStart"/>
      <w:r w:rsidRPr="00556A9B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556A9B">
        <w:rPr>
          <w:rFonts w:ascii="Times New Roman" w:hAnsi="Times New Roman" w:cs="Times New Roman"/>
          <w:sz w:val="24"/>
          <w:szCs w:val="24"/>
        </w:rPr>
        <w:t xml:space="preserve"> «ПОЛЮС»  №58/13 от 19 сентября 2013 года, </w:t>
      </w:r>
    </w:p>
    <w:p w:rsidR="00DF1F17" w:rsidRPr="00556A9B" w:rsidRDefault="00DF1F17" w:rsidP="00DF1F1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56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ПОСТАНОВЛЯЮ</w:t>
      </w:r>
      <w:r w:rsidRPr="00556A9B">
        <w:rPr>
          <w:rFonts w:ascii="Times New Roman" w:hAnsi="Times New Roman" w:cs="Times New Roman"/>
          <w:sz w:val="24"/>
          <w:szCs w:val="24"/>
        </w:rPr>
        <w:t xml:space="preserve">:                          </w:t>
      </w:r>
    </w:p>
    <w:p w:rsidR="00DF1F17" w:rsidRPr="00556A9B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56A9B">
        <w:rPr>
          <w:rFonts w:ascii="Times New Roman" w:hAnsi="Times New Roman" w:cs="Times New Roman"/>
          <w:sz w:val="24"/>
          <w:szCs w:val="24"/>
        </w:rPr>
        <w:t xml:space="preserve">           1. Приватизировать путем продажи на аукционе, открытом по составу участников и с открытой формой подачи предложений о цене, объект недвижимого имущества - </w:t>
      </w:r>
      <w:r w:rsidRPr="00556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строени</w:t>
      </w:r>
      <w:proofErr w:type="gramStart"/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объект</w:t>
      </w:r>
      <w:r w:rsidRPr="00556A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DF1F17" w:rsidRPr="00556A9B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арактеристика объекта: </w:t>
      </w:r>
    </w:p>
    <w:p w:rsidR="00DF1F17" w:rsidRPr="00556A9B" w:rsidRDefault="00DF1F17" w:rsidP="00DF1F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QUARE"/>
      <w:bookmarkStart w:id="6" w:name="BTIPASS"/>
      <w:bookmarkStart w:id="7" w:name="BTIGETDATE"/>
      <w:bookmarkStart w:id="8" w:name="BTI"/>
      <w:bookmarkEnd w:id="5"/>
      <w:bookmarkEnd w:id="6"/>
      <w:bookmarkEnd w:id="7"/>
      <w:bookmarkEnd w:id="8"/>
      <w:proofErr w:type="gramStart"/>
      <w:r w:rsidRPr="00556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жилое 2-этажное </w:t>
      </w:r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556A9B">
        <w:rPr>
          <w:rFonts w:ascii="Times New Roman" w:hAnsi="Times New Roman" w:cs="Times New Roman"/>
          <w:sz w:val="24"/>
          <w:szCs w:val="24"/>
        </w:rPr>
        <w:t>ирпичное</w:t>
      </w:r>
      <w:r w:rsidRPr="00556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ение,</w:t>
      </w:r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A9B">
        <w:rPr>
          <w:rFonts w:ascii="Times New Roman" w:hAnsi="Times New Roman" w:cs="Times New Roman"/>
          <w:sz w:val="24"/>
          <w:szCs w:val="24"/>
        </w:rPr>
        <w:t>расположенное</w:t>
      </w:r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556A9B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556A9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556A9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556A9B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Pr="00556A9B">
        <w:rPr>
          <w:rFonts w:ascii="Times New Roman" w:hAnsi="Times New Roman" w:cs="Times New Roman"/>
          <w:sz w:val="24"/>
          <w:szCs w:val="24"/>
        </w:rPr>
        <w:t>, дом 8(предыдущий адрес:</w:t>
      </w:r>
      <w:proofErr w:type="gramEnd"/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область, Подольский район, сельское поселение </w:t>
      </w:r>
      <w:proofErr w:type="spellStart"/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56A9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556A9B">
        <w:rPr>
          <w:rFonts w:ascii="Times New Roman" w:hAnsi="Times New Roman" w:cs="Times New Roman"/>
          <w:sz w:val="24"/>
          <w:szCs w:val="24"/>
        </w:rPr>
        <w:t>Кузенево</w:t>
      </w:r>
      <w:proofErr w:type="spellEnd"/>
      <w:r w:rsidRPr="00556A9B">
        <w:rPr>
          <w:rFonts w:ascii="Times New Roman" w:hAnsi="Times New Roman" w:cs="Times New Roman"/>
          <w:sz w:val="24"/>
          <w:szCs w:val="24"/>
        </w:rPr>
        <w:t>, дом 8),</w:t>
      </w:r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Pr="00556A9B">
        <w:rPr>
          <w:rFonts w:ascii="Times New Roman" w:hAnsi="Times New Roman" w:cs="Times New Roman"/>
          <w:sz w:val="24"/>
          <w:szCs w:val="24"/>
        </w:rPr>
        <w:t xml:space="preserve">267,6 </w:t>
      </w:r>
      <w:proofErr w:type="spellStart"/>
      <w:r w:rsidRPr="00556A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56A9B">
        <w:rPr>
          <w:rFonts w:ascii="Times New Roman" w:hAnsi="Times New Roman" w:cs="Times New Roman"/>
          <w:sz w:val="24"/>
          <w:szCs w:val="24"/>
        </w:rPr>
        <w:t>.</w:t>
      </w:r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д постройки– 1958 г.,  физический износ здания – 56%, высота потолков 2,50 –2,60 м, инвентарный номер   217:064-9640, в соответствии с техническим  паспортом здания, составленным по состоянию на 17.11.2011г. и выданным  ГУП Московской области «Московское областное бюро технической инвентаризации» Подольский филиал, и  кадастровым паспортом</w:t>
      </w:r>
      <w:proofErr w:type="gramEnd"/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, выданным 29.11.2011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Pr="00556A9B">
        <w:rPr>
          <w:rFonts w:ascii="Times New Roman" w:hAnsi="Times New Roman" w:cs="Times New Roman"/>
          <w:sz w:val="24"/>
          <w:szCs w:val="24"/>
        </w:rPr>
        <w:t xml:space="preserve">энергоснабжение, теплоснабжение, водоснабжение отключены. Состояние отделки неудовлетворительное – штукатурка, побелка, масляная окраска окон и дверей - массовое отслоение. Состояние объекта в целом неудовлетворительное. Объект не эксплуатируется. </w:t>
      </w:r>
    </w:p>
    <w:p w:rsidR="00DF1F17" w:rsidRPr="00556A9B" w:rsidRDefault="00DF1F17" w:rsidP="00DF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9B"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</w:t>
      </w:r>
      <w:proofErr w:type="spellStart"/>
      <w:r w:rsidRPr="00556A9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556A9B">
        <w:rPr>
          <w:rFonts w:ascii="Times New Roman" w:hAnsi="Times New Roman" w:cs="Times New Roman"/>
          <w:sz w:val="24"/>
          <w:szCs w:val="24"/>
        </w:rPr>
        <w:t xml:space="preserve"> зарегистрировано в Едином государственном реестре прав на недвижимое имущество и сделок с ним  07.03.2012г., запись №50-50-27/008/2012-176.  Свидетельство о государственной регистрации права 50-АГ</w:t>
      </w:r>
      <w:r w:rsidRPr="00556A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6A9B">
        <w:rPr>
          <w:rFonts w:ascii="Times New Roman" w:hAnsi="Times New Roman" w:cs="Times New Roman"/>
          <w:sz w:val="24"/>
          <w:szCs w:val="24"/>
        </w:rPr>
        <w:t xml:space="preserve"> № 408126 от 07.03.2012г. Кадастровы</w:t>
      </w:r>
      <w:proofErr w:type="gramStart"/>
      <w:r w:rsidRPr="00556A9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56A9B">
        <w:rPr>
          <w:rFonts w:ascii="Times New Roman" w:hAnsi="Times New Roman" w:cs="Times New Roman"/>
          <w:sz w:val="24"/>
          <w:szCs w:val="24"/>
        </w:rPr>
        <w:t xml:space="preserve">или </w:t>
      </w:r>
      <w:r w:rsidRPr="00556A9B">
        <w:rPr>
          <w:rFonts w:ascii="Times New Roman" w:hAnsi="Times New Roman" w:cs="Times New Roman"/>
          <w:sz w:val="24"/>
          <w:szCs w:val="24"/>
          <w:u w:val="single"/>
        </w:rPr>
        <w:t>условный)</w:t>
      </w:r>
      <w:r w:rsidRPr="00556A9B">
        <w:rPr>
          <w:rFonts w:ascii="Times New Roman" w:hAnsi="Times New Roman" w:cs="Times New Roman"/>
          <w:sz w:val="24"/>
          <w:szCs w:val="24"/>
        </w:rPr>
        <w:t xml:space="preserve"> номер: №50-50-27/008/2012-174.</w:t>
      </w:r>
    </w:p>
    <w:p w:rsidR="00DF1F17" w:rsidRPr="00556A9B" w:rsidRDefault="00DF1F17" w:rsidP="00DF1F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9B">
        <w:rPr>
          <w:rFonts w:ascii="Times New Roman" w:hAnsi="Times New Roman" w:cs="Times New Roman"/>
          <w:sz w:val="24"/>
          <w:szCs w:val="24"/>
        </w:rPr>
        <w:t xml:space="preserve">          2. Утвердить начальную цен</w:t>
      </w:r>
      <w:proofErr w:type="gramStart"/>
      <w:r w:rsidRPr="00556A9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56A9B">
        <w:rPr>
          <w:rFonts w:ascii="Times New Roman" w:hAnsi="Times New Roman" w:cs="Times New Roman"/>
          <w:sz w:val="24"/>
          <w:szCs w:val="24"/>
        </w:rPr>
        <w:t>цена первоначального предложения) подлежащего приватизации объекта недвижимого имущества, указанного в пункте 1 настоящего Постановления, в размере – 2700000(Два миллиона семьсот тысяч) рублей с учетом НДС 18 %(с учетом Отчета об оценке №58/13 от 19 сентября 2013 года, выполненного ООО «ПОЛЮС»).</w:t>
      </w:r>
      <w:r w:rsidRPr="00556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10 % от начальной цены, что составляет – </w:t>
      </w:r>
      <w:r w:rsidRPr="00556A9B">
        <w:rPr>
          <w:rFonts w:ascii="Times New Roman" w:hAnsi="Times New Roman" w:cs="Times New Roman"/>
          <w:sz w:val="24"/>
          <w:szCs w:val="24"/>
        </w:rPr>
        <w:t>270000</w:t>
      </w:r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сти семьдесят  тысяч рублей).</w:t>
      </w:r>
      <w:r w:rsidRPr="00556A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56A9B">
        <w:rPr>
          <w:rFonts w:ascii="Times New Roman" w:hAnsi="Times New Roman" w:cs="Times New Roman"/>
          <w:sz w:val="24"/>
          <w:szCs w:val="24"/>
        </w:rPr>
        <w:t>Задаток перечисляется единовременным платежом. Денежные средства считаются внесенными с момента их зачисления на расчетный счёт Продав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г аукциона 5%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личина повышения начальной цены) – 135000(Сто тридцать пять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оплаты за выкуп объекта</w:t>
      </w:r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5(пятнадцат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Pr="0055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осле заключения договора купли-продажи.</w:t>
      </w:r>
    </w:p>
    <w:p w:rsidR="00DF1F17" w:rsidRPr="00556A9B" w:rsidRDefault="00DF1F17" w:rsidP="00DF1F17">
      <w:pPr>
        <w:tabs>
          <w:tab w:val="decimal" w:pos="8647"/>
        </w:tabs>
        <w:spacing w:before="100" w:beforeAutospacing="1" w:after="0" w:line="240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9B">
        <w:rPr>
          <w:rFonts w:ascii="Times New Roman" w:hAnsi="Times New Roman" w:cs="Times New Roman"/>
          <w:sz w:val="24"/>
          <w:szCs w:val="24"/>
        </w:rPr>
        <w:t xml:space="preserve">          3. </w:t>
      </w:r>
      <w:r w:rsidRPr="00556A9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диной постоянно действующей комиссии по проведению торгов (конкурсов, аукционов) на право   заключения договоров аренды, купли-продажи имущества поселения </w:t>
      </w:r>
      <w:proofErr w:type="spellStart"/>
      <w:r w:rsidRPr="00556A9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556A9B">
        <w:rPr>
          <w:rFonts w:ascii="Times New Roman" w:hAnsi="Times New Roman" w:cs="Times New Roman"/>
          <w:sz w:val="24"/>
          <w:szCs w:val="24"/>
        </w:rPr>
        <w:t xml:space="preserve">  подготовить Документацию открытого аукциона на право заключения договора купли-продажи недвижимого имущества, находящегося в муниципальной собственности поселения </w:t>
      </w:r>
      <w:proofErr w:type="spellStart"/>
      <w:r w:rsidRPr="00556A9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556A9B">
        <w:rPr>
          <w:rFonts w:ascii="Times New Roman" w:hAnsi="Times New Roman" w:cs="Times New Roman"/>
          <w:sz w:val="24"/>
          <w:szCs w:val="24"/>
        </w:rPr>
        <w:t xml:space="preserve"> в городе Москве, в соответствии с действующим законодательством. </w:t>
      </w:r>
    </w:p>
    <w:p w:rsidR="00DF1F17" w:rsidRPr="00556A9B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17" w:rsidRPr="00556A9B" w:rsidRDefault="00DF1F17" w:rsidP="00DF1F1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9B">
        <w:rPr>
          <w:rFonts w:ascii="Times New Roman" w:hAnsi="Times New Roman" w:cs="Times New Roman"/>
          <w:sz w:val="24"/>
          <w:szCs w:val="24"/>
        </w:rPr>
        <w:t xml:space="preserve">          4. </w:t>
      </w:r>
      <w:proofErr w:type="gramStart"/>
      <w:r w:rsidRPr="00556A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6A9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Абросимову И.В.</w:t>
      </w:r>
    </w:p>
    <w:p w:rsidR="00DF1F17" w:rsidRPr="00556A9B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17" w:rsidRPr="00556A9B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17" w:rsidRPr="00556A9B" w:rsidRDefault="00DF1F17" w:rsidP="00DF1F1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F1F17" w:rsidRPr="00556A9B" w:rsidRDefault="00DF1F17" w:rsidP="00DF1F1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A9B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556A9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6A9B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556A9B">
        <w:rPr>
          <w:rFonts w:ascii="Times New Roman" w:hAnsi="Times New Roman" w:cs="Times New Roman"/>
          <w:sz w:val="24"/>
          <w:szCs w:val="24"/>
        </w:rPr>
        <w:t xml:space="preserve"> администрации  поселения                                                    </w:t>
      </w:r>
      <w:proofErr w:type="spellStart"/>
      <w:r w:rsidRPr="00556A9B">
        <w:rPr>
          <w:rFonts w:ascii="Times New Roman" w:hAnsi="Times New Roman" w:cs="Times New Roman"/>
          <w:sz w:val="24"/>
          <w:szCs w:val="24"/>
        </w:rPr>
        <w:t>П.Ю.Вандышев</w:t>
      </w:r>
      <w:proofErr w:type="spellEnd"/>
    </w:p>
    <w:p w:rsidR="009D2F8A" w:rsidRPr="009D2F8A" w:rsidRDefault="009D2F8A" w:rsidP="00F620F5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2F8A" w:rsidRPr="009D2F8A" w:rsidSect="00F828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69" w:rsidRDefault="00750369" w:rsidP="007C68D8">
      <w:pPr>
        <w:spacing w:after="0" w:line="240" w:lineRule="auto"/>
      </w:pPr>
      <w:r>
        <w:separator/>
      </w:r>
    </w:p>
  </w:endnote>
  <w:endnote w:type="continuationSeparator" w:id="0">
    <w:p w:rsidR="00750369" w:rsidRDefault="00750369" w:rsidP="007C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E0" w:rsidRDefault="002372E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2237"/>
      <w:docPartObj>
        <w:docPartGallery w:val="Page Numbers (Bottom of Page)"/>
        <w:docPartUnique/>
      </w:docPartObj>
    </w:sdtPr>
    <w:sdtEndPr/>
    <w:sdtContent>
      <w:p w:rsidR="002372E0" w:rsidRDefault="002372E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986">
          <w:rPr>
            <w:noProof/>
          </w:rPr>
          <w:t>32</w:t>
        </w:r>
        <w:r>
          <w:fldChar w:fldCharType="end"/>
        </w:r>
      </w:p>
    </w:sdtContent>
  </w:sdt>
  <w:p w:rsidR="002372E0" w:rsidRDefault="002372E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E0" w:rsidRDefault="002372E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69" w:rsidRDefault="00750369" w:rsidP="007C68D8">
      <w:pPr>
        <w:spacing w:after="0" w:line="240" w:lineRule="auto"/>
      </w:pPr>
      <w:r>
        <w:separator/>
      </w:r>
    </w:p>
  </w:footnote>
  <w:footnote w:type="continuationSeparator" w:id="0">
    <w:p w:rsidR="00750369" w:rsidRDefault="00750369" w:rsidP="007C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E0" w:rsidRDefault="002372E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E0" w:rsidRDefault="002372E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E0" w:rsidRDefault="002372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15DF"/>
    <w:multiLevelType w:val="multilevel"/>
    <w:tmpl w:val="69707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36F"/>
    <w:multiLevelType w:val="multilevel"/>
    <w:tmpl w:val="A7D6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CC9"/>
    <w:multiLevelType w:val="multilevel"/>
    <w:tmpl w:val="D27C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A53A3"/>
    <w:multiLevelType w:val="multilevel"/>
    <w:tmpl w:val="BAC24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45B1D"/>
    <w:multiLevelType w:val="multilevel"/>
    <w:tmpl w:val="6E6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13BD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81212"/>
    <w:multiLevelType w:val="multilevel"/>
    <w:tmpl w:val="D7BE1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B3334"/>
    <w:multiLevelType w:val="multilevel"/>
    <w:tmpl w:val="122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92EA6"/>
    <w:multiLevelType w:val="multilevel"/>
    <w:tmpl w:val="B38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54FCC"/>
    <w:multiLevelType w:val="multilevel"/>
    <w:tmpl w:val="106E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91127"/>
    <w:multiLevelType w:val="multilevel"/>
    <w:tmpl w:val="7CA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E"/>
    <w:rsid w:val="00001F20"/>
    <w:rsid w:val="000053A3"/>
    <w:rsid w:val="0002070A"/>
    <w:rsid w:val="00032BEA"/>
    <w:rsid w:val="00037DBA"/>
    <w:rsid w:val="000431A2"/>
    <w:rsid w:val="00044371"/>
    <w:rsid w:val="00045965"/>
    <w:rsid w:val="0006225F"/>
    <w:rsid w:val="00072E72"/>
    <w:rsid w:val="00074675"/>
    <w:rsid w:val="00076BAE"/>
    <w:rsid w:val="00080202"/>
    <w:rsid w:val="000B2CDC"/>
    <w:rsid w:val="000C3B46"/>
    <w:rsid w:val="000C768B"/>
    <w:rsid w:val="000D23F2"/>
    <w:rsid w:val="000D70FD"/>
    <w:rsid w:val="000E3DB6"/>
    <w:rsid w:val="000F79FE"/>
    <w:rsid w:val="00112970"/>
    <w:rsid w:val="00131A45"/>
    <w:rsid w:val="001401CE"/>
    <w:rsid w:val="00173DBB"/>
    <w:rsid w:val="001A6883"/>
    <w:rsid w:val="001C055C"/>
    <w:rsid w:val="001D4818"/>
    <w:rsid w:val="001D4FAA"/>
    <w:rsid w:val="001E2C0D"/>
    <w:rsid w:val="001F3898"/>
    <w:rsid w:val="002158E0"/>
    <w:rsid w:val="00220AE7"/>
    <w:rsid w:val="00226CF6"/>
    <w:rsid w:val="002372E0"/>
    <w:rsid w:val="00237C8E"/>
    <w:rsid w:val="00243B59"/>
    <w:rsid w:val="0024717C"/>
    <w:rsid w:val="00255087"/>
    <w:rsid w:val="00263698"/>
    <w:rsid w:val="00265571"/>
    <w:rsid w:val="002802D3"/>
    <w:rsid w:val="00286EB4"/>
    <w:rsid w:val="002B2C7A"/>
    <w:rsid w:val="002D4784"/>
    <w:rsid w:val="002F4301"/>
    <w:rsid w:val="00305933"/>
    <w:rsid w:val="003274B4"/>
    <w:rsid w:val="003332D3"/>
    <w:rsid w:val="0034144F"/>
    <w:rsid w:val="003431AB"/>
    <w:rsid w:val="00347F2B"/>
    <w:rsid w:val="0035680F"/>
    <w:rsid w:val="00362B3C"/>
    <w:rsid w:val="0037000A"/>
    <w:rsid w:val="003951BC"/>
    <w:rsid w:val="003A1510"/>
    <w:rsid w:val="003A1912"/>
    <w:rsid w:val="003B3F1B"/>
    <w:rsid w:val="003C128F"/>
    <w:rsid w:val="003E1018"/>
    <w:rsid w:val="003E6CF8"/>
    <w:rsid w:val="00401CC9"/>
    <w:rsid w:val="0040492C"/>
    <w:rsid w:val="00417A0F"/>
    <w:rsid w:val="0042583D"/>
    <w:rsid w:val="004260A1"/>
    <w:rsid w:val="00434D78"/>
    <w:rsid w:val="00436259"/>
    <w:rsid w:val="00437E34"/>
    <w:rsid w:val="004403CC"/>
    <w:rsid w:val="00442BF5"/>
    <w:rsid w:val="00446A1D"/>
    <w:rsid w:val="00450334"/>
    <w:rsid w:val="00454D91"/>
    <w:rsid w:val="00463C0E"/>
    <w:rsid w:val="00466A6D"/>
    <w:rsid w:val="00470E13"/>
    <w:rsid w:val="00477B50"/>
    <w:rsid w:val="00481AE0"/>
    <w:rsid w:val="00484213"/>
    <w:rsid w:val="0048508A"/>
    <w:rsid w:val="0049729E"/>
    <w:rsid w:val="004C707A"/>
    <w:rsid w:val="004D0841"/>
    <w:rsid w:val="004D28D5"/>
    <w:rsid w:val="00513605"/>
    <w:rsid w:val="005217DA"/>
    <w:rsid w:val="0053188B"/>
    <w:rsid w:val="005326C2"/>
    <w:rsid w:val="0056736A"/>
    <w:rsid w:val="00572C51"/>
    <w:rsid w:val="005838A9"/>
    <w:rsid w:val="00584C5B"/>
    <w:rsid w:val="005A1251"/>
    <w:rsid w:val="005A3CA8"/>
    <w:rsid w:val="005A4776"/>
    <w:rsid w:val="005B0C68"/>
    <w:rsid w:val="005D6EF7"/>
    <w:rsid w:val="005F0AF7"/>
    <w:rsid w:val="005F4E75"/>
    <w:rsid w:val="00604786"/>
    <w:rsid w:val="00604AB2"/>
    <w:rsid w:val="006111CF"/>
    <w:rsid w:val="00621828"/>
    <w:rsid w:val="0063503F"/>
    <w:rsid w:val="0064783F"/>
    <w:rsid w:val="0066165F"/>
    <w:rsid w:val="00664552"/>
    <w:rsid w:val="00687D36"/>
    <w:rsid w:val="006B6070"/>
    <w:rsid w:val="006B65C2"/>
    <w:rsid w:val="006C1B92"/>
    <w:rsid w:val="006C6291"/>
    <w:rsid w:val="00711DCB"/>
    <w:rsid w:val="00717B86"/>
    <w:rsid w:val="0072081D"/>
    <w:rsid w:val="00737BAE"/>
    <w:rsid w:val="00744979"/>
    <w:rsid w:val="00750369"/>
    <w:rsid w:val="00752318"/>
    <w:rsid w:val="007630C8"/>
    <w:rsid w:val="00766981"/>
    <w:rsid w:val="00771344"/>
    <w:rsid w:val="00783762"/>
    <w:rsid w:val="00785B94"/>
    <w:rsid w:val="007868CE"/>
    <w:rsid w:val="007A78E0"/>
    <w:rsid w:val="007C1C1C"/>
    <w:rsid w:val="007C68D8"/>
    <w:rsid w:val="007D0EA1"/>
    <w:rsid w:val="007E02C1"/>
    <w:rsid w:val="007E0DBA"/>
    <w:rsid w:val="007F04E2"/>
    <w:rsid w:val="007F44B7"/>
    <w:rsid w:val="00801E94"/>
    <w:rsid w:val="00810994"/>
    <w:rsid w:val="00817F2B"/>
    <w:rsid w:val="00825592"/>
    <w:rsid w:val="00840916"/>
    <w:rsid w:val="00843E16"/>
    <w:rsid w:val="0087157C"/>
    <w:rsid w:val="00886A83"/>
    <w:rsid w:val="00895112"/>
    <w:rsid w:val="008A0952"/>
    <w:rsid w:val="008A0D6E"/>
    <w:rsid w:val="008A40A7"/>
    <w:rsid w:val="008D4368"/>
    <w:rsid w:val="008E5971"/>
    <w:rsid w:val="008F1713"/>
    <w:rsid w:val="00902E93"/>
    <w:rsid w:val="00934152"/>
    <w:rsid w:val="00936583"/>
    <w:rsid w:val="00936E69"/>
    <w:rsid w:val="009668BD"/>
    <w:rsid w:val="00982005"/>
    <w:rsid w:val="009C4842"/>
    <w:rsid w:val="009D2F8A"/>
    <w:rsid w:val="009E14A8"/>
    <w:rsid w:val="009F0D3B"/>
    <w:rsid w:val="009F4270"/>
    <w:rsid w:val="00A060DE"/>
    <w:rsid w:val="00A112BC"/>
    <w:rsid w:val="00A269B4"/>
    <w:rsid w:val="00A4245F"/>
    <w:rsid w:val="00AA36F6"/>
    <w:rsid w:val="00AA3E44"/>
    <w:rsid w:val="00AC6BBF"/>
    <w:rsid w:val="00AD53F5"/>
    <w:rsid w:val="00AE22BE"/>
    <w:rsid w:val="00B033F1"/>
    <w:rsid w:val="00B309B5"/>
    <w:rsid w:val="00B33172"/>
    <w:rsid w:val="00B3497C"/>
    <w:rsid w:val="00B35D3B"/>
    <w:rsid w:val="00B42B91"/>
    <w:rsid w:val="00B4600E"/>
    <w:rsid w:val="00B50ED6"/>
    <w:rsid w:val="00B514D8"/>
    <w:rsid w:val="00B51984"/>
    <w:rsid w:val="00B63BA9"/>
    <w:rsid w:val="00B86BF9"/>
    <w:rsid w:val="00B90748"/>
    <w:rsid w:val="00BB0AFD"/>
    <w:rsid w:val="00BE340E"/>
    <w:rsid w:val="00C07197"/>
    <w:rsid w:val="00C45332"/>
    <w:rsid w:val="00C577AD"/>
    <w:rsid w:val="00C70ED0"/>
    <w:rsid w:val="00C81E28"/>
    <w:rsid w:val="00C87760"/>
    <w:rsid w:val="00C9300E"/>
    <w:rsid w:val="00C94B99"/>
    <w:rsid w:val="00CB09B3"/>
    <w:rsid w:val="00CB0DD4"/>
    <w:rsid w:val="00CB0F93"/>
    <w:rsid w:val="00CB5D48"/>
    <w:rsid w:val="00CC72BC"/>
    <w:rsid w:val="00CD08B6"/>
    <w:rsid w:val="00CD4169"/>
    <w:rsid w:val="00CD5821"/>
    <w:rsid w:val="00CE0E70"/>
    <w:rsid w:val="00D027F7"/>
    <w:rsid w:val="00D05B2B"/>
    <w:rsid w:val="00D10C05"/>
    <w:rsid w:val="00D76C8A"/>
    <w:rsid w:val="00D80F26"/>
    <w:rsid w:val="00D827A1"/>
    <w:rsid w:val="00D85C0A"/>
    <w:rsid w:val="00D9486E"/>
    <w:rsid w:val="00DB0F5F"/>
    <w:rsid w:val="00DB1986"/>
    <w:rsid w:val="00DB25CD"/>
    <w:rsid w:val="00DB6218"/>
    <w:rsid w:val="00DB6FE9"/>
    <w:rsid w:val="00DC70AD"/>
    <w:rsid w:val="00DF1F17"/>
    <w:rsid w:val="00DF3258"/>
    <w:rsid w:val="00DF53D8"/>
    <w:rsid w:val="00DF57CB"/>
    <w:rsid w:val="00E02E75"/>
    <w:rsid w:val="00E11458"/>
    <w:rsid w:val="00E14355"/>
    <w:rsid w:val="00E14E6B"/>
    <w:rsid w:val="00E43EDA"/>
    <w:rsid w:val="00E45335"/>
    <w:rsid w:val="00E5497F"/>
    <w:rsid w:val="00E70CD2"/>
    <w:rsid w:val="00E84897"/>
    <w:rsid w:val="00E95552"/>
    <w:rsid w:val="00EA23AB"/>
    <w:rsid w:val="00EC260A"/>
    <w:rsid w:val="00EF0049"/>
    <w:rsid w:val="00EF5E00"/>
    <w:rsid w:val="00F06AB2"/>
    <w:rsid w:val="00F12A35"/>
    <w:rsid w:val="00F3781E"/>
    <w:rsid w:val="00F4611E"/>
    <w:rsid w:val="00F46880"/>
    <w:rsid w:val="00F620F5"/>
    <w:rsid w:val="00F729C4"/>
    <w:rsid w:val="00F8281E"/>
    <w:rsid w:val="00F91C95"/>
    <w:rsid w:val="00F9545B"/>
    <w:rsid w:val="00FA0B74"/>
    <w:rsid w:val="00FA53AA"/>
    <w:rsid w:val="00FA65BA"/>
    <w:rsid w:val="00FA6C64"/>
    <w:rsid w:val="00FB0B6C"/>
    <w:rsid w:val="00FD5108"/>
    <w:rsid w:val="00FD72EF"/>
    <w:rsid w:val="00FE4BF6"/>
    <w:rsid w:val="00FE5CD3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ap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chapovo@schapovo.ru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529B-2AFC-4B45-B711-A7A720A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3</Pages>
  <Words>10442</Words>
  <Characters>5952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Постникова Ольга</cp:lastModifiedBy>
  <cp:revision>18</cp:revision>
  <cp:lastPrinted>2013-10-08T06:49:00Z</cp:lastPrinted>
  <dcterms:created xsi:type="dcterms:W3CDTF">2013-10-01T11:18:00Z</dcterms:created>
  <dcterms:modified xsi:type="dcterms:W3CDTF">2013-10-14T05:51:00Z</dcterms:modified>
</cp:coreProperties>
</file>